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386" w:rsidRPr="008D2B4A" w:rsidRDefault="00456F9D" w:rsidP="00456F9D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B4A"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</w:t>
      </w:r>
    </w:p>
    <w:p w:rsidR="006D3386" w:rsidRPr="008D2B4A" w:rsidRDefault="00456F9D" w:rsidP="00517558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D2B4A">
        <w:rPr>
          <w:rFonts w:ascii="Times New Roman" w:hAnsi="Times New Roman" w:cs="Times New Roman"/>
          <w:color w:val="000000" w:themeColor="text1"/>
          <w:sz w:val="24"/>
          <w:szCs w:val="24"/>
        </w:rPr>
        <w:t>Аукцион проводится в соответствии с приказом Федеральной антимонопольной службы России от 10.02.2010</w:t>
      </w:r>
      <w:r w:rsidR="00517558" w:rsidRPr="008D2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Pr="008D2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67 и распоряжением </w:t>
      </w:r>
      <w:r w:rsidR="00A04ACB" w:rsidRPr="008D2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ы </w:t>
      </w:r>
      <w:r w:rsidR="00850797" w:rsidRPr="008D2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r w:rsidR="00A04ACB" w:rsidRPr="008D2B4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«Турочакский район»</w:t>
      </w:r>
      <w:r w:rsidR="00517558" w:rsidRPr="009F7D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7940" w:rsidRPr="009F7D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4A1C35" w:rsidRPr="004A1C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24» октября 2017 г. № 796-р </w:t>
      </w:r>
      <w:r w:rsidR="00517558" w:rsidRPr="009F7D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 проведении </w:t>
      </w:r>
      <w:r w:rsidR="00256FD4" w:rsidRPr="009F7D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гов в форме </w:t>
      </w:r>
      <w:r w:rsidR="00517558" w:rsidRPr="009F7D77">
        <w:rPr>
          <w:rFonts w:ascii="Times New Roman" w:hAnsi="Times New Roman" w:cs="Times New Roman"/>
          <w:color w:val="000000" w:themeColor="text1"/>
          <w:sz w:val="24"/>
          <w:szCs w:val="24"/>
        </w:rPr>
        <w:t>аукциона</w:t>
      </w:r>
      <w:r w:rsidR="00FA61A2" w:rsidRPr="009F7D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аво заключения договора безвозмездного пользования </w:t>
      </w:r>
      <w:r w:rsidR="00256FD4" w:rsidRPr="009F7D77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м зданием»</w:t>
      </w:r>
    </w:p>
    <w:p w:rsidR="006D3386" w:rsidRPr="00AB6817" w:rsidRDefault="001D6614" w:rsidP="00834783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2B4A">
        <w:rPr>
          <w:rFonts w:ascii="Times New Roman" w:hAnsi="Times New Roman" w:cs="Times New Roman"/>
          <w:b/>
          <w:sz w:val="24"/>
          <w:szCs w:val="24"/>
        </w:rPr>
        <w:t>Организатор торгов:</w:t>
      </w:r>
      <w:r w:rsidRPr="008D2B4A">
        <w:rPr>
          <w:rFonts w:ascii="Times New Roman" w:hAnsi="Times New Roman" w:cs="Times New Roman"/>
          <w:sz w:val="24"/>
          <w:szCs w:val="24"/>
        </w:rPr>
        <w:t xml:space="preserve"> </w:t>
      </w:r>
      <w:r w:rsidR="006C58D2" w:rsidRPr="008D2B4A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«Турочакский район» </w:t>
      </w:r>
      <w:r w:rsidR="00286B6C" w:rsidRPr="008D2B4A">
        <w:rPr>
          <w:rFonts w:ascii="Times New Roman" w:hAnsi="Times New Roman" w:cs="Times New Roman"/>
          <w:sz w:val="24"/>
          <w:szCs w:val="24"/>
        </w:rPr>
        <w:t>(649</w:t>
      </w:r>
      <w:r w:rsidR="00B31578" w:rsidRPr="008D2B4A">
        <w:rPr>
          <w:rFonts w:ascii="Times New Roman" w:hAnsi="Times New Roman" w:cs="Times New Roman"/>
          <w:sz w:val="24"/>
          <w:szCs w:val="24"/>
        </w:rPr>
        <w:t>140</w:t>
      </w:r>
      <w:r w:rsidR="00286B6C" w:rsidRPr="008D2B4A">
        <w:rPr>
          <w:rFonts w:ascii="Times New Roman" w:hAnsi="Times New Roman" w:cs="Times New Roman"/>
          <w:sz w:val="24"/>
          <w:szCs w:val="24"/>
        </w:rPr>
        <w:t xml:space="preserve">, Республика Алтай, </w:t>
      </w:r>
      <w:r w:rsidR="00B31578" w:rsidRPr="008D2B4A">
        <w:rPr>
          <w:rFonts w:ascii="Times New Roman" w:hAnsi="Times New Roman" w:cs="Times New Roman"/>
          <w:sz w:val="24"/>
          <w:szCs w:val="24"/>
        </w:rPr>
        <w:t>Турочакский район, с. Турочак, ул. Советская, 77</w:t>
      </w:r>
      <w:r w:rsidR="00286B6C" w:rsidRPr="008D2B4A">
        <w:rPr>
          <w:rFonts w:ascii="Times New Roman" w:hAnsi="Times New Roman" w:cs="Times New Roman"/>
          <w:sz w:val="24"/>
          <w:szCs w:val="24"/>
        </w:rPr>
        <w:t xml:space="preserve">, сайт </w:t>
      </w:r>
      <w:r w:rsidR="006C58D2" w:rsidRPr="008D2B4A">
        <w:rPr>
          <w:rStyle w:val="a7"/>
          <w:rFonts w:ascii="Times New Roman" w:hAnsi="Times New Roman" w:cs="Times New Roman"/>
          <w:sz w:val="24"/>
          <w:szCs w:val="24"/>
          <w:u w:val="none"/>
        </w:rPr>
        <w:t>http://www.turochak-altai.ru</w:t>
      </w:r>
      <w:r w:rsidR="00753D5E" w:rsidRPr="008D2B4A">
        <w:rPr>
          <w:rStyle w:val="a7"/>
          <w:rFonts w:ascii="Times New Roman" w:hAnsi="Times New Roman" w:cs="Times New Roman"/>
          <w:sz w:val="24"/>
          <w:szCs w:val="24"/>
          <w:u w:val="none"/>
        </w:rPr>
        <w:t>/</w:t>
      </w:r>
      <w:r w:rsidR="00286B6C" w:rsidRPr="008D2B4A">
        <w:rPr>
          <w:rStyle w:val="a7"/>
          <w:sz w:val="24"/>
          <w:szCs w:val="24"/>
          <w:u w:val="none"/>
        </w:rPr>
        <w:t>,</w:t>
      </w:r>
      <w:r w:rsidR="00286B6C" w:rsidRPr="008D2B4A">
        <w:rPr>
          <w:rFonts w:ascii="Times New Roman" w:hAnsi="Times New Roman" w:cs="Times New Roman"/>
          <w:sz w:val="24"/>
          <w:szCs w:val="24"/>
        </w:rPr>
        <w:t xml:space="preserve"> адрес электронной почты</w:t>
      </w:r>
      <w:r w:rsidR="00272C45" w:rsidRPr="008D2B4A">
        <w:rPr>
          <w:rFonts w:ascii="Times New Roman" w:hAnsi="Times New Roman" w:cs="Times New Roman"/>
          <w:sz w:val="24"/>
          <w:szCs w:val="24"/>
        </w:rPr>
        <w:t>:</w:t>
      </w:r>
      <w:r w:rsidR="00834783" w:rsidRPr="008D2B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658E">
        <w:rPr>
          <w:rStyle w:val="a7"/>
          <w:rFonts w:ascii="Times New Roman" w:hAnsi="Times New Roman" w:cs="Times New Roman"/>
          <w:sz w:val="24"/>
          <w:szCs w:val="24"/>
          <w:u w:val="none"/>
          <w:lang w:val="en-US"/>
        </w:rPr>
        <w:t>imtur</w:t>
      </w:r>
      <w:r w:rsidR="0090658E" w:rsidRPr="0090658E">
        <w:rPr>
          <w:rStyle w:val="a7"/>
          <w:rFonts w:ascii="Times New Roman" w:hAnsi="Times New Roman" w:cs="Times New Roman"/>
          <w:sz w:val="24"/>
          <w:szCs w:val="24"/>
          <w:u w:val="none"/>
        </w:rPr>
        <w:t>@</w:t>
      </w:r>
      <w:r w:rsidR="0090658E">
        <w:rPr>
          <w:rStyle w:val="a7"/>
          <w:rFonts w:ascii="Times New Roman" w:hAnsi="Times New Roman" w:cs="Times New Roman"/>
          <w:sz w:val="24"/>
          <w:szCs w:val="24"/>
          <w:u w:val="none"/>
          <w:lang w:val="en-US"/>
        </w:rPr>
        <w:t>bk</w:t>
      </w:r>
      <w:r w:rsidR="006C58D2" w:rsidRPr="008D2B4A">
        <w:rPr>
          <w:rStyle w:val="a7"/>
          <w:rFonts w:ascii="Times New Roman" w:hAnsi="Times New Roman" w:cs="Times New Roman"/>
          <w:sz w:val="24"/>
          <w:szCs w:val="24"/>
          <w:u w:val="none"/>
        </w:rPr>
        <w:t>.ru</w:t>
      </w:r>
      <w:r w:rsidR="00B31578" w:rsidRPr="008D2B4A">
        <w:rPr>
          <w:rFonts w:ascii="Times New Roman" w:hAnsi="Times New Roman" w:cs="Times New Roman"/>
          <w:sz w:val="24"/>
          <w:szCs w:val="24"/>
        </w:rPr>
        <w:t>, тел./факс 8(388-43) 22-</w:t>
      </w:r>
      <w:r w:rsidR="00E02040" w:rsidRPr="008D2B4A">
        <w:rPr>
          <w:rFonts w:ascii="Times New Roman" w:hAnsi="Times New Roman" w:cs="Times New Roman"/>
          <w:sz w:val="24"/>
          <w:szCs w:val="24"/>
        </w:rPr>
        <w:t>4-01, 22-</w:t>
      </w:r>
      <w:r w:rsidR="00AB6817" w:rsidRPr="00AB6817">
        <w:rPr>
          <w:rFonts w:ascii="Times New Roman" w:hAnsi="Times New Roman" w:cs="Times New Roman"/>
          <w:sz w:val="24"/>
          <w:szCs w:val="24"/>
        </w:rPr>
        <w:t>7</w:t>
      </w:r>
      <w:r w:rsidR="00AB6817">
        <w:rPr>
          <w:rFonts w:ascii="Times New Roman" w:hAnsi="Times New Roman" w:cs="Times New Roman"/>
          <w:sz w:val="24"/>
          <w:szCs w:val="24"/>
        </w:rPr>
        <w:t>-</w:t>
      </w:r>
      <w:r w:rsidR="00AB6817" w:rsidRPr="00AB6817">
        <w:rPr>
          <w:rFonts w:ascii="Times New Roman" w:hAnsi="Times New Roman" w:cs="Times New Roman"/>
          <w:sz w:val="24"/>
          <w:szCs w:val="24"/>
        </w:rPr>
        <w:t>05</w:t>
      </w:r>
    </w:p>
    <w:p w:rsidR="00FA61A2" w:rsidRPr="008D2B4A" w:rsidRDefault="00FA61A2" w:rsidP="00286B6C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851"/>
        <w:gridCol w:w="2976"/>
        <w:gridCol w:w="1560"/>
        <w:gridCol w:w="992"/>
        <w:gridCol w:w="850"/>
      </w:tblGrid>
      <w:tr w:rsidR="00501531" w:rsidRPr="008D2B4A" w:rsidTr="007201D2">
        <w:trPr>
          <w:trHeight w:val="1077"/>
        </w:trPr>
        <w:tc>
          <w:tcPr>
            <w:tcW w:w="1526" w:type="dxa"/>
            <w:vMerge w:val="restart"/>
          </w:tcPr>
          <w:p w:rsidR="00501531" w:rsidRPr="008D2B4A" w:rsidRDefault="00501531" w:rsidP="001D661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B4A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сположения объекта</w:t>
            </w:r>
          </w:p>
        </w:tc>
        <w:tc>
          <w:tcPr>
            <w:tcW w:w="1843" w:type="dxa"/>
            <w:gridSpan w:val="2"/>
          </w:tcPr>
          <w:p w:rsidR="00501531" w:rsidRPr="008D2B4A" w:rsidRDefault="00501531" w:rsidP="001D661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B4A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и технические характеристики объекта *</w:t>
            </w:r>
          </w:p>
        </w:tc>
        <w:tc>
          <w:tcPr>
            <w:tcW w:w="2976" w:type="dxa"/>
            <w:vMerge w:val="restart"/>
          </w:tcPr>
          <w:p w:rsidR="00501531" w:rsidRPr="008D2B4A" w:rsidRDefault="00501531" w:rsidP="001D661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B4A">
              <w:rPr>
                <w:rFonts w:ascii="Times New Roman" w:hAnsi="Times New Roman" w:cs="Times New Roman"/>
                <w:b/>
                <w:sz w:val="24"/>
                <w:szCs w:val="24"/>
              </w:rPr>
              <w:t>Целевое назначение</w:t>
            </w:r>
          </w:p>
        </w:tc>
        <w:tc>
          <w:tcPr>
            <w:tcW w:w="1560" w:type="dxa"/>
            <w:vMerge w:val="restart"/>
          </w:tcPr>
          <w:p w:rsidR="00501531" w:rsidRPr="008D2B4A" w:rsidRDefault="00501531" w:rsidP="001D6614">
            <w:pPr>
              <w:pStyle w:val="Default"/>
              <w:jc w:val="center"/>
            </w:pPr>
            <w:r w:rsidRPr="008D2B4A">
              <w:rPr>
                <w:b/>
                <w:bCs/>
              </w:rPr>
              <w:t>Начальная (м</w:t>
            </w:r>
            <w:r w:rsidR="002E31E6" w:rsidRPr="008D2B4A">
              <w:rPr>
                <w:b/>
                <w:bCs/>
              </w:rPr>
              <w:t>инимальная) цена  права заключения договора безвозмездного</w:t>
            </w:r>
            <w:r w:rsidR="00427DC8" w:rsidRPr="008D2B4A">
              <w:rPr>
                <w:b/>
                <w:bCs/>
              </w:rPr>
              <w:t xml:space="preserve"> пользования</w:t>
            </w:r>
          </w:p>
          <w:p w:rsidR="00501531" w:rsidRPr="008D2B4A" w:rsidRDefault="00427DC8" w:rsidP="00FE7663">
            <w:pPr>
              <w:pStyle w:val="Default"/>
              <w:jc w:val="center"/>
              <w:rPr>
                <w:b/>
              </w:rPr>
            </w:pPr>
            <w:r w:rsidRPr="008D2B4A">
              <w:rPr>
                <w:b/>
                <w:bCs/>
              </w:rPr>
              <w:t>(руб., с учетом НДС</w:t>
            </w:r>
            <w:r w:rsidR="00501531" w:rsidRPr="008D2B4A">
              <w:rPr>
                <w:b/>
                <w:bCs/>
              </w:rPr>
              <w:t>)</w:t>
            </w:r>
          </w:p>
        </w:tc>
        <w:tc>
          <w:tcPr>
            <w:tcW w:w="992" w:type="dxa"/>
            <w:vMerge w:val="restart"/>
          </w:tcPr>
          <w:p w:rsidR="00501531" w:rsidRPr="008D2B4A" w:rsidRDefault="00427DC8" w:rsidP="00786264">
            <w:pPr>
              <w:pStyle w:val="Default"/>
              <w:jc w:val="center"/>
              <w:rPr>
                <w:b/>
              </w:rPr>
            </w:pPr>
            <w:r w:rsidRPr="008D2B4A">
              <w:rPr>
                <w:b/>
                <w:bCs/>
              </w:rPr>
              <w:t>Срок действия договора безвозмездного пользования</w:t>
            </w:r>
            <w:r w:rsidR="00501531" w:rsidRPr="008D2B4A">
              <w:rPr>
                <w:b/>
                <w:bCs/>
              </w:rPr>
              <w:t>, лет</w:t>
            </w:r>
          </w:p>
        </w:tc>
        <w:tc>
          <w:tcPr>
            <w:tcW w:w="850" w:type="dxa"/>
            <w:vMerge w:val="restart"/>
          </w:tcPr>
          <w:p w:rsidR="00501531" w:rsidRPr="008D2B4A" w:rsidRDefault="00501531" w:rsidP="001D661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B4A">
              <w:rPr>
                <w:rFonts w:ascii="Times New Roman" w:hAnsi="Times New Roman" w:cs="Times New Roman"/>
                <w:b/>
                <w:sz w:val="24"/>
                <w:szCs w:val="24"/>
              </w:rPr>
              <w:t>Задаток</w:t>
            </w:r>
          </w:p>
        </w:tc>
      </w:tr>
      <w:tr w:rsidR="00501531" w:rsidRPr="008D2B4A" w:rsidTr="007201D2">
        <w:trPr>
          <w:trHeight w:val="313"/>
        </w:trPr>
        <w:tc>
          <w:tcPr>
            <w:tcW w:w="1526" w:type="dxa"/>
            <w:vMerge/>
          </w:tcPr>
          <w:p w:rsidR="00501531" w:rsidRPr="008D2B4A" w:rsidRDefault="00501531" w:rsidP="00286B6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01531" w:rsidRPr="008D2B4A" w:rsidRDefault="00501531" w:rsidP="00FE766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531" w:rsidRPr="008D2B4A" w:rsidRDefault="00501531" w:rsidP="00FE766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D2B4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</w:tc>
        <w:tc>
          <w:tcPr>
            <w:tcW w:w="851" w:type="dxa"/>
          </w:tcPr>
          <w:p w:rsidR="00501531" w:rsidRPr="008D2B4A" w:rsidRDefault="00501531" w:rsidP="00FE7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531" w:rsidRPr="008D2B4A" w:rsidRDefault="00501531" w:rsidP="00FE766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B4A">
              <w:rPr>
                <w:rFonts w:ascii="Times New Roman" w:hAnsi="Times New Roman" w:cs="Times New Roman"/>
                <w:b/>
                <w:sz w:val="24"/>
                <w:szCs w:val="24"/>
              </w:rPr>
              <w:t>Этаж</w:t>
            </w:r>
          </w:p>
        </w:tc>
        <w:tc>
          <w:tcPr>
            <w:tcW w:w="2976" w:type="dxa"/>
            <w:vMerge/>
          </w:tcPr>
          <w:p w:rsidR="00501531" w:rsidRPr="008D2B4A" w:rsidRDefault="00501531" w:rsidP="00286B6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01531" w:rsidRPr="008D2B4A" w:rsidRDefault="00501531" w:rsidP="00286B6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1531" w:rsidRPr="008D2B4A" w:rsidRDefault="00501531" w:rsidP="00286B6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01531" w:rsidRPr="008D2B4A" w:rsidRDefault="00501531" w:rsidP="00286B6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531" w:rsidRPr="008D2B4A" w:rsidTr="007201D2">
        <w:tc>
          <w:tcPr>
            <w:tcW w:w="1526" w:type="dxa"/>
            <w:shd w:val="clear" w:color="auto" w:fill="FFFFFF" w:themeFill="background1"/>
          </w:tcPr>
          <w:p w:rsidR="00483BE1" w:rsidRPr="008D2B4A" w:rsidRDefault="00501531" w:rsidP="00A52E6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B4A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Алтай, </w:t>
            </w:r>
            <w:r w:rsidR="00882636" w:rsidRPr="008D2B4A">
              <w:rPr>
                <w:rFonts w:ascii="Times New Roman" w:hAnsi="Times New Roman" w:cs="Times New Roman"/>
                <w:sz w:val="24"/>
                <w:szCs w:val="24"/>
              </w:rPr>
              <w:t>Турочакский район, с. Турочак, ул. Советская, 53 А</w:t>
            </w:r>
          </w:p>
          <w:p w:rsidR="00FE7663" w:rsidRPr="008D2B4A" w:rsidRDefault="00FE7663" w:rsidP="00A52E6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F2DBDB" w:themeColor="accent2" w:themeTint="33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01531" w:rsidRPr="008D2B4A" w:rsidRDefault="00501531" w:rsidP="0050153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1531" w:rsidRPr="008D2B4A" w:rsidRDefault="00501531" w:rsidP="0050153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1531" w:rsidRPr="008D2B4A" w:rsidRDefault="00A66D3E" w:rsidP="004718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8D2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,1</w:t>
            </w:r>
            <w:r w:rsidR="00501531" w:rsidRPr="008D2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="00501531" w:rsidRPr="008D2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501531" w:rsidRPr="008D2B4A" w:rsidRDefault="00501531" w:rsidP="00286B6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1531" w:rsidRPr="008D2B4A" w:rsidRDefault="00501531" w:rsidP="00286B6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1531" w:rsidRPr="008D2B4A" w:rsidRDefault="000C13B0" w:rsidP="000C13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6" w:type="dxa"/>
            <w:shd w:val="clear" w:color="auto" w:fill="FFFFFF" w:themeFill="background1"/>
          </w:tcPr>
          <w:p w:rsidR="00501531" w:rsidRPr="008D2B4A" w:rsidRDefault="00882636" w:rsidP="007201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ое здание</w:t>
            </w:r>
            <w:r w:rsidR="00B946FF" w:rsidRPr="008D2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значение: нежилое</w:t>
            </w:r>
            <w:r w:rsidR="00B42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11249C" w:rsidRPr="008D2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едения любых видов экономической деятельности, которые в соответствии с требованиями нормативно-правовых актов Российской Федерации, Республики Алтай, муниципального образования «Турочакский район», муниципального образования «Турочакское сельское поселение</w:t>
            </w:r>
            <w:r w:rsidR="00B42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рочакского района Республики</w:t>
            </w:r>
            <w:r w:rsidR="0011249C" w:rsidRPr="008D2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тай» можно осуществлять в указанном здании при </w:t>
            </w:r>
            <w:r w:rsidR="00CD6FC3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обязательном</w:t>
            </w:r>
            <w:r w:rsidR="00CD6FC3" w:rsidRPr="008D2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1249C" w:rsidRPr="008D2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ии обеспечения функционирования зала ожидания площадью не менее 30 кв.м. и остановочного пункта </w:t>
            </w:r>
            <w:r w:rsidR="00720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исключением продажи алкогольной продукции и табачных изделий. </w:t>
            </w:r>
            <w:r w:rsidR="0011249C" w:rsidRPr="008D2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ретное целевое </w:t>
            </w:r>
            <w:r w:rsidR="0011249C" w:rsidRPr="008D2B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начение указывается в договоре безвозмездного пользования на основании заявки на участие в аукционе.</w:t>
            </w:r>
            <w:r w:rsidR="00112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F2DBDB" w:themeFill="accent2" w:themeFillTint="33"/>
          </w:tcPr>
          <w:p w:rsidR="00501531" w:rsidRPr="008D2B4A" w:rsidRDefault="00501531" w:rsidP="0050153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1531" w:rsidRPr="008D2B4A" w:rsidRDefault="00501531" w:rsidP="0050153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59A2" w:rsidRPr="008D2B4A" w:rsidRDefault="004530C2" w:rsidP="0050153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499</w:t>
            </w:r>
          </w:p>
        </w:tc>
        <w:tc>
          <w:tcPr>
            <w:tcW w:w="992" w:type="dxa"/>
            <w:shd w:val="clear" w:color="auto" w:fill="FFFFFF" w:themeFill="background1"/>
          </w:tcPr>
          <w:p w:rsidR="00501531" w:rsidRPr="008D2B4A" w:rsidRDefault="00501531" w:rsidP="0050153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1531" w:rsidRPr="008D2B4A" w:rsidRDefault="00501531" w:rsidP="0050153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1531" w:rsidRPr="008D2B4A" w:rsidRDefault="00746A8E" w:rsidP="00746A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год</w:t>
            </w:r>
          </w:p>
        </w:tc>
        <w:tc>
          <w:tcPr>
            <w:tcW w:w="850" w:type="dxa"/>
            <w:shd w:val="clear" w:color="auto" w:fill="FFFFFF" w:themeFill="background1"/>
          </w:tcPr>
          <w:p w:rsidR="00501531" w:rsidRPr="008D2B4A" w:rsidRDefault="00501531" w:rsidP="0050153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1531" w:rsidRPr="008D2B4A" w:rsidRDefault="00501531" w:rsidP="0050153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1531" w:rsidRPr="008D2B4A" w:rsidRDefault="00501531" w:rsidP="0050153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</w:tbl>
    <w:p w:rsidR="005B0DD3" w:rsidRPr="008D2B4A" w:rsidRDefault="00FE7663" w:rsidP="00FE766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B4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</w:t>
      </w:r>
      <w:r w:rsidR="00501531" w:rsidRPr="008D2B4A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="005B0DD3" w:rsidRPr="008D2B4A">
        <w:rPr>
          <w:rFonts w:ascii="Times New Roman" w:hAnsi="Times New Roman" w:cs="Times New Roman"/>
          <w:b/>
          <w:sz w:val="24"/>
          <w:szCs w:val="24"/>
        </w:rPr>
        <w:t>Подробное описание и</w:t>
      </w:r>
      <w:r w:rsidR="00501531" w:rsidRPr="008D2B4A">
        <w:rPr>
          <w:rFonts w:ascii="Times New Roman" w:hAnsi="Times New Roman" w:cs="Times New Roman"/>
          <w:b/>
          <w:sz w:val="24"/>
          <w:szCs w:val="24"/>
        </w:rPr>
        <w:t xml:space="preserve"> технические характеристики имущества указаны в</w:t>
      </w:r>
      <w:r w:rsidR="005B0DD3" w:rsidRPr="008D2B4A">
        <w:rPr>
          <w:rFonts w:ascii="Times New Roman" w:hAnsi="Times New Roman" w:cs="Times New Roman"/>
          <w:b/>
          <w:sz w:val="24"/>
          <w:szCs w:val="24"/>
        </w:rPr>
        <w:t xml:space="preserve"> документации об аукционе в</w:t>
      </w:r>
      <w:r w:rsidR="00501531" w:rsidRPr="008D2B4A">
        <w:rPr>
          <w:rFonts w:ascii="Times New Roman" w:hAnsi="Times New Roman" w:cs="Times New Roman"/>
          <w:b/>
          <w:sz w:val="24"/>
          <w:szCs w:val="24"/>
        </w:rPr>
        <w:t xml:space="preserve"> Разделе </w:t>
      </w:r>
      <w:r w:rsidR="00501531" w:rsidRPr="008D2B4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5B0DD3" w:rsidRPr="008D2B4A">
        <w:rPr>
          <w:rFonts w:ascii="Times New Roman" w:hAnsi="Times New Roman" w:cs="Times New Roman"/>
          <w:b/>
          <w:sz w:val="24"/>
          <w:szCs w:val="24"/>
        </w:rPr>
        <w:t xml:space="preserve"> «Информационная карта аукциона».</w:t>
      </w:r>
    </w:p>
    <w:p w:rsidR="005B0DD3" w:rsidRPr="008D2B4A" w:rsidRDefault="005B0DD3" w:rsidP="005B0DD3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B4A">
        <w:rPr>
          <w:rFonts w:ascii="Times New Roman" w:hAnsi="Times New Roman" w:cs="Times New Roman"/>
          <w:bCs/>
          <w:sz w:val="24"/>
          <w:szCs w:val="24"/>
        </w:rPr>
        <w:t>Документация об аукционе размещается</w:t>
      </w:r>
      <w:r w:rsidRPr="008D2B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2B4A">
        <w:rPr>
          <w:rFonts w:ascii="Times New Roman" w:hAnsi="Times New Roman" w:cs="Times New Roman"/>
          <w:sz w:val="24"/>
          <w:szCs w:val="24"/>
        </w:rPr>
        <w:t xml:space="preserve">на официальном сайте торгов: </w:t>
      </w:r>
      <w:hyperlink r:id="rId8" w:history="1">
        <w:r w:rsidR="00272C45" w:rsidRPr="008D2B4A">
          <w:rPr>
            <w:rStyle w:val="a7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D2B4A">
        <w:rPr>
          <w:rFonts w:ascii="Times New Roman" w:hAnsi="Times New Roman" w:cs="Times New Roman"/>
          <w:sz w:val="24"/>
          <w:szCs w:val="24"/>
        </w:rPr>
        <w:t>.</w:t>
      </w:r>
    </w:p>
    <w:p w:rsidR="008452F4" w:rsidRPr="008D2B4A" w:rsidRDefault="005B0DD3" w:rsidP="000F1D28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B4A">
        <w:rPr>
          <w:rFonts w:ascii="Times New Roman" w:hAnsi="Times New Roman" w:cs="Times New Roman"/>
          <w:sz w:val="24"/>
          <w:szCs w:val="24"/>
        </w:rPr>
        <w:t xml:space="preserve">Документация об аукционе может быть предоставлена любому заинтересованному лицу бесплатно в период заявочной кампании при направлении письменного обращения </w:t>
      </w:r>
      <w:r w:rsidR="006E271E" w:rsidRPr="008D2B4A">
        <w:rPr>
          <w:rFonts w:ascii="Times New Roman" w:hAnsi="Times New Roman" w:cs="Times New Roman"/>
          <w:sz w:val="24"/>
          <w:szCs w:val="24"/>
        </w:rPr>
        <w:t xml:space="preserve">организатору торгов </w:t>
      </w:r>
      <w:r w:rsidRPr="008D2B4A">
        <w:rPr>
          <w:rFonts w:ascii="Times New Roman" w:hAnsi="Times New Roman" w:cs="Times New Roman"/>
          <w:sz w:val="24"/>
          <w:szCs w:val="24"/>
        </w:rPr>
        <w:t>по адресу: 649</w:t>
      </w:r>
      <w:r w:rsidR="00AB3EC9" w:rsidRPr="008D2B4A">
        <w:rPr>
          <w:rFonts w:ascii="Times New Roman" w:hAnsi="Times New Roman" w:cs="Times New Roman"/>
          <w:sz w:val="24"/>
          <w:szCs w:val="24"/>
        </w:rPr>
        <w:t>140</w:t>
      </w:r>
      <w:r w:rsidRPr="008D2B4A">
        <w:rPr>
          <w:rFonts w:ascii="Times New Roman" w:hAnsi="Times New Roman" w:cs="Times New Roman"/>
          <w:sz w:val="24"/>
          <w:szCs w:val="24"/>
        </w:rPr>
        <w:t xml:space="preserve">, Республика Алтай, </w:t>
      </w:r>
      <w:r w:rsidR="006E271E" w:rsidRPr="008D2B4A">
        <w:rPr>
          <w:rFonts w:ascii="Times New Roman" w:hAnsi="Times New Roman" w:cs="Times New Roman"/>
          <w:sz w:val="24"/>
          <w:szCs w:val="24"/>
        </w:rPr>
        <w:t xml:space="preserve">Турочакский район, с. Турочак, ул. Советская, 77, каб. </w:t>
      </w:r>
      <w:r w:rsidR="00B4208B">
        <w:rPr>
          <w:rFonts w:ascii="Times New Roman" w:hAnsi="Times New Roman" w:cs="Times New Roman"/>
          <w:sz w:val="24"/>
          <w:szCs w:val="24"/>
        </w:rPr>
        <w:t>14</w:t>
      </w:r>
      <w:r w:rsidR="006E271E" w:rsidRPr="008D2B4A">
        <w:rPr>
          <w:rFonts w:ascii="Times New Roman" w:hAnsi="Times New Roman" w:cs="Times New Roman"/>
          <w:sz w:val="24"/>
          <w:szCs w:val="24"/>
        </w:rPr>
        <w:t>,</w:t>
      </w:r>
      <w:r w:rsidR="00B4208B">
        <w:rPr>
          <w:rFonts w:ascii="Times New Roman" w:hAnsi="Times New Roman" w:cs="Times New Roman"/>
          <w:sz w:val="24"/>
          <w:szCs w:val="24"/>
        </w:rPr>
        <w:t xml:space="preserve"> </w:t>
      </w:r>
      <w:r w:rsidRPr="003E6461">
        <w:rPr>
          <w:rFonts w:ascii="Times New Roman" w:hAnsi="Times New Roman" w:cs="Times New Roman"/>
          <w:sz w:val="24"/>
          <w:szCs w:val="24"/>
        </w:rPr>
        <w:t>в том числе в форме электронного документа</w:t>
      </w:r>
      <w:r w:rsidRPr="008D2B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0DD3" w:rsidRPr="008D2B4A" w:rsidRDefault="005B0DD3" w:rsidP="000F1D28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B4A">
        <w:rPr>
          <w:rFonts w:ascii="Times New Roman" w:hAnsi="Times New Roman" w:cs="Times New Roman"/>
          <w:sz w:val="24"/>
          <w:szCs w:val="24"/>
        </w:rPr>
        <w:t>Документация об аукционе предоставляется в течение двух рабочих дней с момента поступления указ</w:t>
      </w:r>
      <w:r w:rsidR="000F1D28" w:rsidRPr="008D2B4A">
        <w:rPr>
          <w:rFonts w:ascii="Times New Roman" w:hAnsi="Times New Roman" w:cs="Times New Roman"/>
          <w:sz w:val="24"/>
          <w:szCs w:val="24"/>
        </w:rPr>
        <w:t xml:space="preserve">анного запроса, </w:t>
      </w:r>
      <w:r w:rsidRPr="008D2B4A">
        <w:rPr>
          <w:rFonts w:ascii="Times New Roman" w:hAnsi="Times New Roman" w:cs="Times New Roman"/>
          <w:sz w:val="24"/>
          <w:szCs w:val="24"/>
        </w:rPr>
        <w:t xml:space="preserve">в рабочие дни: </w:t>
      </w:r>
    </w:p>
    <w:p w:rsidR="005B0DD3" w:rsidRPr="008D2B4A" w:rsidRDefault="008452F4" w:rsidP="005B0DD3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B4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35485" w:rsidRPr="008D2B4A">
        <w:rPr>
          <w:rFonts w:ascii="Times New Roman" w:hAnsi="Times New Roman" w:cs="Times New Roman"/>
          <w:sz w:val="24"/>
          <w:szCs w:val="24"/>
        </w:rPr>
        <w:t xml:space="preserve">  </w:t>
      </w:r>
      <w:r w:rsidR="000F1D28" w:rsidRPr="008D2B4A">
        <w:rPr>
          <w:rFonts w:ascii="Times New Roman" w:hAnsi="Times New Roman" w:cs="Times New Roman"/>
          <w:b/>
          <w:sz w:val="24"/>
          <w:szCs w:val="24"/>
        </w:rPr>
        <w:t xml:space="preserve">понедельник </w:t>
      </w:r>
      <w:r w:rsidR="00B45AB9" w:rsidRPr="008D2B4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F1D28" w:rsidRPr="008D2B4A">
        <w:rPr>
          <w:rFonts w:ascii="Times New Roman" w:hAnsi="Times New Roman" w:cs="Times New Roman"/>
          <w:b/>
          <w:sz w:val="24"/>
          <w:szCs w:val="24"/>
        </w:rPr>
        <w:t>с 8 час. 00 мин. до 17 час. 0</w:t>
      </w:r>
      <w:r w:rsidR="005B0DD3" w:rsidRPr="008D2B4A">
        <w:rPr>
          <w:rFonts w:ascii="Times New Roman" w:hAnsi="Times New Roman" w:cs="Times New Roman"/>
          <w:b/>
          <w:sz w:val="24"/>
          <w:szCs w:val="24"/>
        </w:rPr>
        <w:t>0 мин. по м</w:t>
      </w:r>
      <w:r w:rsidR="000F1D28" w:rsidRPr="008D2B4A">
        <w:rPr>
          <w:rFonts w:ascii="Times New Roman" w:hAnsi="Times New Roman" w:cs="Times New Roman"/>
          <w:b/>
          <w:sz w:val="24"/>
          <w:szCs w:val="24"/>
        </w:rPr>
        <w:t>естному</w:t>
      </w:r>
      <w:r w:rsidR="005B0DD3" w:rsidRPr="008D2B4A">
        <w:rPr>
          <w:rFonts w:ascii="Times New Roman" w:hAnsi="Times New Roman" w:cs="Times New Roman"/>
          <w:b/>
          <w:sz w:val="24"/>
          <w:szCs w:val="24"/>
        </w:rPr>
        <w:t xml:space="preserve"> времени</w:t>
      </w:r>
      <w:r w:rsidR="000F1D28" w:rsidRPr="008D2B4A">
        <w:rPr>
          <w:rFonts w:ascii="Times New Roman" w:hAnsi="Times New Roman" w:cs="Times New Roman"/>
          <w:b/>
          <w:sz w:val="24"/>
          <w:szCs w:val="24"/>
        </w:rPr>
        <w:t>.</w:t>
      </w:r>
      <w:r w:rsidR="005B0DD3" w:rsidRPr="008D2B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5AB9" w:rsidRPr="008D2B4A" w:rsidRDefault="00B45AB9" w:rsidP="00B45AB9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B4A">
        <w:rPr>
          <w:rFonts w:ascii="Times New Roman" w:hAnsi="Times New Roman" w:cs="Times New Roman"/>
          <w:b/>
          <w:sz w:val="24"/>
          <w:szCs w:val="24"/>
        </w:rPr>
        <w:t xml:space="preserve">             вторник- пятница - с 8 час. 00 мин. до 16 час. 00 мин. по местному времени.</w:t>
      </w:r>
    </w:p>
    <w:p w:rsidR="005B0DD3" w:rsidRPr="008D2B4A" w:rsidRDefault="008452F4" w:rsidP="005B0DD3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B4A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035485" w:rsidRPr="008D2B4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B0DD3" w:rsidRPr="008D2B4A">
        <w:rPr>
          <w:rFonts w:ascii="Times New Roman" w:hAnsi="Times New Roman" w:cs="Times New Roman"/>
          <w:b/>
          <w:sz w:val="24"/>
          <w:szCs w:val="24"/>
        </w:rPr>
        <w:t xml:space="preserve">перерыв с 13 часов 00 минут до 14 час. 00 мин. по </w:t>
      </w:r>
      <w:r w:rsidR="000F1D28" w:rsidRPr="008D2B4A">
        <w:rPr>
          <w:rFonts w:ascii="Times New Roman" w:hAnsi="Times New Roman" w:cs="Times New Roman"/>
          <w:b/>
          <w:sz w:val="24"/>
          <w:szCs w:val="24"/>
        </w:rPr>
        <w:t xml:space="preserve">местному </w:t>
      </w:r>
      <w:r w:rsidR="005B0DD3" w:rsidRPr="008D2B4A">
        <w:rPr>
          <w:rFonts w:ascii="Times New Roman" w:hAnsi="Times New Roman" w:cs="Times New Roman"/>
          <w:b/>
          <w:sz w:val="24"/>
          <w:szCs w:val="24"/>
        </w:rPr>
        <w:t>времени.</w:t>
      </w:r>
    </w:p>
    <w:p w:rsidR="0078781E" w:rsidRPr="008D2B4A" w:rsidRDefault="000F1D28" w:rsidP="0078781E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2B4A">
        <w:rPr>
          <w:rFonts w:ascii="Times New Roman" w:hAnsi="Times New Roman" w:cs="Times New Roman"/>
          <w:sz w:val="24"/>
          <w:szCs w:val="24"/>
        </w:rPr>
        <w:t>Любое заинтересованное лицо со дня начала п</w:t>
      </w:r>
      <w:r w:rsidR="004D3D80" w:rsidRPr="008D2B4A">
        <w:rPr>
          <w:rFonts w:ascii="Times New Roman" w:hAnsi="Times New Roman" w:cs="Times New Roman"/>
          <w:sz w:val="24"/>
          <w:szCs w:val="24"/>
        </w:rPr>
        <w:t xml:space="preserve">риема заявок вправе направить Организатору торгов </w:t>
      </w:r>
      <w:r w:rsidRPr="008D2B4A">
        <w:rPr>
          <w:rFonts w:ascii="Times New Roman" w:hAnsi="Times New Roman" w:cs="Times New Roman"/>
          <w:sz w:val="24"/>
          <w:szCs w:val="24"/>
        </w:rPr>
        <w:t>в письменной форме, в том числе в форме электронного документа, запрос о разъяснении положений документации об аукционе. Разъяснение положений документации об аукционе направляется в письменной форме или в форме электронного документа заявителю в течение двух рабочих дней с момента поступления указанного запроса, если он поступил не позднее</w:t>
      </w:r>
      <w:r w:rsidR="00B4208B">
        <w:rPr>
          <w:rFonts w:ascii="Times New Roman" w:hAnsi="Times New Roman" w:cs="Times New Roman"/>
          <w:sz w:val="24"/>
          <w:szCs w:val="24"/>
        </w:rPr>
        <w:t>,</w:t>
      </w:r>
      <w:r w:rsidRPr="008D2B4A">
        <w:rPr>
          <w:rFonts w:ascii="Times New Roman" w:hAnsi="Times New Roman" w:cs="Times New Roman"/>
          <w:sz w:val="24"/>
          <w:szCs w:val="24"/>
        </w:rPr>
        <w:t xml:space="preserve"> чем за три рабочих дня до даты окончания срока подачи заявок на участие в аукционе.</w:t>
      </w:r>
    </w:p>
    <w:p w:rsidR="0078781E" w:rsidRPr="008D2B4A" w:rsidRDefault="0078781E" w:rsidP="0078781E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781E" w:rsidRPr="008D2B4A" w:rsidRDefault="000F1D28" w:rsidP="0078781E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2B4A">
        <w:rPr>
          <w:rFonts w:ascii="Times New Roman" w:hAnsi="Times New Roman" w:cs="Times New Roman"/>
          <w:sz w:val="24"/>
          <w:szCs w:val="24"/>
        </w:rPr>
        <w:t xml:space="preserve">Требование о внесении задатка для участия в аукционе </w:t>
      </w:r>
      <w:r w:rsidRPr="008D2B4A">
        <w:rPr>
          <w:rFonts w:ascii="Times New Roman" w:hAnsi="Times New Roman" w:cs="Times New Roman"/>
          <w:b/>
          <w:sz w:val="24"/>
          <w:szCs w:val="24"/>
        </w:rPr>
        <w:t>не устанавливается</w:t>
      </w:r>
      <w:r w:rsidRPr="008D2B4A">
        <w:rPr>
          <w:rFonts w:ascii="Times New Roman" w:hAnsi="Times New Roman" w:cs="Times New Roman"/>
          <w:sz w:val="24"/>
          <w:szCs w:val="24"/>
        </w:rPr>
        <w:t>.</w:t>
      </w:r>
    </w:p>
    <w:p w:rsidR="000F1D28" w:rsidRPr="008D2B4A" w:rsidRDefault="000F1D28" w:rsidP="00035485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8D2B4A">
        <w:rPr>
          <w:rFonts w:ascii="Times New Roman" w:hAnsi="Times New Roman" w:cs="Times New Roman"/>
          <w:sz w:val="24"/>
          <w:szCs w:val="24"/>
        </w:rPr>
        <w:t xml:space="preserve">Организатор торгов вправе: </w:t>
      </w:r>
    </w:p>
    <w:p w:rsidR="000F1D28" w:rsidRPr="008D2B4A" w:rsidRDefault="000F1D28" w:rsidP="00035485">
      <w:pPr>
        <w:pStyle w:val="af2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B4A">
        <w:rPr>
          <w:rFonts w:ascii="Times New Roman" w:hAnsi="Times New Roman" w:cs="Times New Roman"/>
          <w:sz w:val="24"/>
          <w:szCs w:val="24"/>
        </w:rPr>
        <w:t xml:space="preserve">отказаться от проведения аукциона не позднее, чем за 5 (пять) дней до даты окончания приема заявок на участие в аукционе. </w:t>
      </w:r>
    </w:p>
    <w:p w:rsidR="000F1D28" w:rsidRPr="008D2B4A" w:rsidRDefault="000F1D28" w:rsidP="00035485">
      <w:pPr>
        <w:pStyle w:val="af2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B4A">
        <w:rPr>
          <w:rFonts w:ascii="Times New Roman" w:hAnsi="Times New Roman" w:cs="Times New Roman"/>
          <w:sz w:val="24"/>
          <w:szCs w:val="24"/>
        </w:rPr>
        <w:t xml:space="preserve">принять решение о внесении изменений в извещение о проведении аукциона, документацию об аукционе не позднее, чем за 5 дней до даты окончания подачи заявок на участие в аукционе. При этом срок подачи заявок на участие в аукционе продлевается таким образом, чтобы с даты размещения на официальном сайте торгов внесенных изменений до даты окончания подачи заявок на участие в аукционе он составлял не менее пятнадцати дней. </w:t>
      </w:r>
    </w:p>
    <w:p w:rsidR="006D3386" w:rsidRPr="008D2B4A" w:rsidRDefault="000F1D28" w:rsidP="00035485">
      <w:pPr>
        <w:pStyle w:val="af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2B4A">
        <w:rPr>
          <w:rFonts w:ascii="Times New Roman" w:hAnsi="Times New Roman" w:cs="Times New Roman"/>
          <w:b/>
          <w:bCs/>
          <w:sz w:val="24"/>
          <w:szCs w:val="24"/>
        </w:rPr>
        <w:t>Внимание! Условия аукциона, порядок и усл</w:t>
      </w:r>
      <w:r w:rsidR="008041B9" w:rsidRPr="008D2B4A">
        <w:rPr>
          <w:rFonts w:ascii="Times New Roman" w:hAnsi="Times New Roman" w:cs="Times New Roman"/>
          <w:b/>
          <w:bCs/>
          <w:sz w:val="24"/>
          <w:szCs w:val="24"/>
        </w:rPr>
        <w:t xml:space="preserve">овия заключения договора безвозмездного пользования </w:t>
      </w:r>
      <w:r w:rsidRPr="008D2B4A">
        <w:rPr>
          <w:rFonts w:ascii="Times New Roman" w:hAnsi="Times New Roman" w:cs="Times New Roman"/>
          <w:b/>
          <w:bCs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8F7D47" w:rsidRPr="008D2B4A" w:rsidRDefault="008F7D47" w:rsidP="00035485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F7D47" w:rsidRPr="008D2B4A" w:rsidSect="007A1747">
      <w:headerReference w:type="first" r:id="rId9"/>
      <w:footnotePr>
        <w:numFmt w:val="chicago"/>
      </w:footnotePr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BA1" w:rsidRDefault="00493BA1" w:rsidP="00085179">
      <w:pPr>
        <w:spacing w:after="0" w:line="240" w:lineRule="auto"/>
      </w:pPr>
      <w:r>
        <w:separator/>
      </w:r>
    </w:p>
  </w:endnote>
  <w:endnote w:type="continuationSeparator" w:id="0">
    <w:p w:rsidR="00493BA1" w:rsidRDefault="00493BA1" w:rsidP="00085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BA1" w:rsidRDefault="00493BA1" w:rsidP="00085179">
      <w:pPr>
        <w:spacing w:after="0" w:line="240" w:lineRule="auto"/>
      </w:pPr>
      <w:r>
        <w:separator/>
      </w:r>
    </w:p>
  </w:footnote>
  <w:footnote w:type="continuationSeparator" w:id="0">
    <w:p w:rsidR="00493BA1" w:rsidRDefault="00493BA1" w:rsidP="00085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BA1" w:rsidRDefault="00493BA1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571FB"/>
    <w:multiLevelType w:val="hybridMultilevel"/>
    <w:tmpl w:val="D80E13F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13529F2"/>
    <w:multiLevelType w:val="hybridMultilevel"/>
    <w:tmpl w:val="DECE4A22"/>
    <w:lvl w:ilvl="0" w:tplc="5FA00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C2E80"/>
    <w:multiLevelType w:val="hybridMultilevel"/>
    <w:tmpl w:val="D6FC0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166F4"/>
    <w:multiLevelType w:val="hybridMultilevel"/>
    <w:tmpl w:val="B4FA561A"/>
    <w:lvl w:ilvl="0" w:tplc="00B203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293008D"/>
    <w:multiLevelType w:val="hybridMultilevel"/>
    <w:tmpl w:val="87621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901BB"/>
    <w:multiLevelType w:val="hybridMultilevel"/>
    <w:tmpl w:val="0EDC4FF8"/>
    <w:lvl w:ilvl="0" w:tplc="0152EB36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48A10863"/>
    <w:multiLevelType w:val="hybridMultilevel"/>
    <w:tmpl w:val="D5AE01C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F059F"/>
    <w:multiLevelType w:val="hybridMultilevel"/>
    <w:tmpl w:val="45785C14"/>
    <w:lvl w:ilvl="0" w:tplc="FA86831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21478F"/>
    <w:multiLevelType w:val="hybridMultilevel"/>
    <w:tmpl w:val="071E5C8C"/>
    <w:lvl w:ilvl="0" w:tplc="C17A0390">
      <w:start w:val="53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C92048"/>
    <w:multiLevelType w:val="hybridMultilevel"/>
    <w:tmpl w:val="56323D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60711804"/>
    <w:multiLevelType w:val="hybridMultilevel"/>
    <w:tmpl w:val="3C4CBAEC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1" w15:restartNumberingAfterBreak="0">
    <w:nsid w:val="610B261D"/>
    <w:multiLevelType w:val="hybridMultilevel"/>
    <w:tmpl w:val="D03631C8"/>
    <w:lvl w:ilvl="0" w:tplc="041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2" w15:restartNumberingAfterBreak="0">
    <w:nsid w:val="62F34C9F"/>
    <w:multiLevelType w:val="hybridMultilevel"/>
    <w:tmpl w:val="7FB8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33660"/>
    <w:multiLevelType w:val="hybridMultilevel"/>
    <w:tmpl w:val="E014F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90520"/>
    <w:multiLevelType w:val="hybridMultilevel"/>
    <w:tmpl w:val="D3B2F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93403"/>
    <w:multiLevelType w:val="hybridMultilevel"/>
    <w:tmpl w:val="15DCD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C1AB3"/>
    <w:multiLevelType w:val="hybridMultilevel"/>
    <w:tmpl w:val="E33C22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39865C1"/>
    <w:multiLevelType w:val="hybridMultilevel"/>
    <w:tmpl w:val="60E48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158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5"/>
  </w:num>
  <w:num w:numId="3">
    <w:abstractNumId w:val="9"/>
  </w:num>
  <w:num w:numId="4">
    <w:abstractNumId w:val="11"/>
  </w:num>
  <w:num w:numId="5">
    <w:abstractNumId w:val="2"/>
  </w:num>
  <w:num w:numId="6">
    <w:abstractNumId w:val="0"/>
  </w:num>
  <w:num w:numId="7">
    <w:abstractNumId w:val="12"/>
  </w:num>
  <w:num w:numId="8">
    <w:abstractNumId w:val="16"/>
  </w:num>
  <w:num w:numId="9">
    <w:abstractNumId w:val="15"/>
  </w:num>
  <w:num w:numId="10">
    <w:abstractNumId w:val="4"/>
  </w:num>
  <w:num w:numId="11">
    <w:abstractNumId w:val="8"/>
  </w:num>
  <w:num w:numId="12">
    <w:abstractNumId w:val="10"/>
  </w:num>
  <w:num w:numId="13">
    <w:abstractNumId w:val="6"/>
  </w:num>
  <w:num w:numId="14">
    <w:abstractNumId w:val="17"/>
  </w:num>
  <w:num w:numId="15">
    <w:abstractNumId w:val="14"/>
  </w:num>
  <w:num w:numId="16">
    <w:abstractNumId w:val="1"/>
  </w:num>
  <w:num w:numId="17">
    <w:abstractNumId w:val="7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8673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583"/>
    <w:rsid w:val="000066F5"/>
    <w:rsid w:val="000071D5"/>
    <w:rsid w:val="00010C54"/>
    <w:rsid w:val="00011476"/>
    <w:rsid w:val="0002407B"/>
    <w:rsid w:val="000240BF"/>
    <w:rsid w:val="00026F0F"/>
    <w:rsid w:val="00030ECA"/>
    <w:rsid w:val="0003292E"/>
    <w:rsid w:val="000333C7"/>
    <w:rsid w:val="00035485"/>
    <w:rsid w:val="000370BC"/>
    <w:rsid w:val="000527EF"/>
    <w:rsid w:val="00052D7E"/>
    <w:rsid w:val="00053703"/>
    <w:rsid w:val="00053BBF"/>
    <w:rsid w:val="0005416C"/>
    <w:rsid w:val="00056B49"/>
    <w:rsid w:val="00060949"/>
    <w:rsid w:val="00060E47"/>
    <w:rsid w:val="000619FF"/>
    <w:rsid w:val="00062B92"/>
    <w:rsid w:val="00071AFC"/>
    <w:rsid w:val="000754D6"/>
    <w:rsid w:val="00075764"/>
    <w:rsid w:val="00084D33"/>
    <w:rsid w:val="00085179"/>
    <w:rsid w:val="000956F8"/>
    <w:rsid w:val="000B10E5"/>
    <w:rsid w:val="000B243D"/>
    <w:rsid w:val="000B450D"/>
    <w:rsid w:val="000B6056"/>
    <w:rsid w:val="000B6DA8"/>
    <w:rsid w:val="000B7E62"/>
    <w:rsid w:val="000C08D1"/>
    <w:rsid w:val="000C13B0"/>
    <w:rsid w:val="000C1C05"/>
    <w:rsid w:val="000C269D"/>
    <w:rsid w:val="000C56A7"/>
    <w:rsid w:val="000D5B98"/>
    <w:rsid w:val="000E0324"/>
    <w:rsid w:val="000E5FB2"/>
    <w:rsid w:val="000E6F7A"/>
    <w:rsid w:val="000F1D28"/>
    <w:rsid w:val="000F295E"/>
    <w:rsid w:val="000F66AC"/>
    <w:rsid w:val="000F7277"/>
    <w:rsid w:val="00102A40"/>
    <w:rsid w:val="00106097"/>
    <w:rsid w:val="0011188B"/>
    <w:rsid w:val="0011249C"/>
    <w:rsid w:val="001149B8"/>
    <w:rsid w:val="00117C3C"/>
    <w:rsid w:val="00123683"/>
    <w:rsid w:val="001242C2"/>
    <w:rsid w:val="001263DD"/>
    <w:rsid w:val="00130FB1"/>
    <w:rsid w:val="001442DF"/>
    <w:rsid w:val="00147255"/>
    <w:rsid w:val="001508C1"/>
    <w:rsid w:val="00153ACF"/>
    <w:rsid w:val="0015767E"/>
    <w:rsid w:val="00160B6C"/>
    <w:rsid w:val="001655C8"/>
    <w:rsid w:val="00166131"/>
    <w:rsid w:val="001670A6"/>
    <w:rsid w:val="00167C89"/>
    <w:rsid w:val="001705FA"/>
    <w:rsid w:val="00170BDE"/>
    <w:rsid w:val="00171FDF"/>
    <w:rsid w:val="00172FBF"/>
    <w:rsid w:val="00177A52"/>
    <w:rsid w:val="00177DD5"/>
    <w:rsid w:val="00190321"/>
    <w:rsid w:val="00191E8A"/>
    <w:rsid w:val="001939EA"/>
    <w:rsid w:val="001A0625"/>
    <w:rsid w:val="001A605D"/>
    <w:rsid w:val="001A70E1"/>
    <w:rsid w:val="001B0356"/>
    <w:rsid w:val="001B56B7"/>
    <w:rsid w:val="001B5CB3"/>
    <w:rsid w:val="001B6F93"/>
    <w:rsid w:val="001C16B7"/>
    <w:rsid w:val="001C599C"/>
    <w:rsid w:val="001C62DD"/>
    <w:rsid w:val="001D0987"/>
    <w:rsid w:val="001D1C73"/>
    <w:rsid w:val="001D3009"/>
    <w:rsid w:val="001D4750"/>
    <w:rsid w:val="001D5224"/>
    <w:rsid w:val="001D6558"/>
    <w:rsid w:val="001D6614"/>
    <w:rsid w:val="001D6E12"/>
    <w:rsid w:val="001E0301"/>
    <w:rsid w:val="001E0B57"/>
    <w:rsid w:val="001E11A8"/>
    <w:rsid w:val="001E1538"/>
    <w:rsid w:val="001E3649"/>
    <w:rsid w:val="001E7343"/>
    <w:rsid w:val="001E7597"/>
    <w:rsid w:val="001F1512"/>
    <w:rsid w:val="001F199A"/>
    <w:rsid w:val="001F3F64"/>
    <w:rsid w:val="001F7118"/>
    <w:rsid w:val="00200E23"/>
    <w:rsid w:val="002011F8"/>
    <w:rsid w:val="002055A1"/>
    <w:rsid w:val="00206E10"/>
    <w:rsid w:val="00210DEA"/>
    <w:rsid w:val="002111AC"/>
    <w:rsid w:val="002124A3"/>
    <w:rsid w:val="00212B56"/>
    <w:rsid w:val="00212C32"/>
    <w:rsid w:val="0021420B"/>
    <w:rsid w:val="00214EF1"/>
    <w:rsid w:val="0022423D"/>
    <w:rsid w:val="00226899"/>
    <w:rsid w:val="002320E0"/>
    <w:rsid w:val="002342D6"/>
    <w:rsid w:val="0023643D"/>
    <w:rsid w:val="00236918"/>
    <w:rsid w:val="00236F4E"/>
    <w:rsid w:val="00240471"/>
    <w:rsid w:val="00241F26"/>
    <w:rsid w:val="00243CB8"/>
    <w:rsid w:val="002450CA"/>
    <w:rsid w:val="00251BFA"/>
    <w:rsid w:val="00252664"/>
    <w:rsid w:val="00253F74"/>
    <w:rsid w:val="00256538"/>
    <w:rsid w:val="00256FD4"/>
    <w:rsid w:val="0025754F"/>
    <w:rsid w:val="00263482"/>
    <w:rsid w:val="00265BE0"/>
    <w:rsid w:val="002661BD"/>
    <w:rsid w:val="00266C7F"/>
    <w:rsid w:val="002712A9"/>
    <w:rsid w:val="00271419"/>
    <w:rsid w:val="00272C45"/>
    <w:rsid w:val="00276A7E"/>
    <w:rsid w:val="00281B8A"/>
    <w:rsid w:val="00281C38"/>
    <w:rsid w:val="00282F24"/>
    <w:rsid w:val="00286368"/>
    <w:rsid w:val="00286B6C"/>
    <w:rsid w:val="00287077"/>
    <w:rsid w:val="002939FB"/>
    <w:rsid w:val="00293CE4"/>
    <w:rsid w:val="002A159F"/>
    <w:rsid w:val="002B389C"/>
    <w:rsid w:val="002B6CCF"/>
    <w:rsid w:val="002B7745"/>
    <w:rsid w:val="002C0481"/>
    <w:rsid w:val="002C2375"/>
    <w:rsid w:val="002C3405"/>
    <w:rsid w:val="002C404C"/>
    <w:rsid w:val="002C5304"/>
    <w:rsid w:val="002C7725"/>
    <w:rsid w:val="002D03C6"/>
    <w:rsid w:val="002D2ACA"/>
    <w:rsid w:val="002D2CF0"/>
    <w:rsid w:val="002D31DA"/>
    <w:rsid w:val="002D466D"/>
    <w:rsid w:val="002E0BA6"/>
    <w:rsid w:val="002E28EB"/>
    <w:rsid w:val="002E31E6"/>
    <w:rsid w:val="002E4E50"/>
    <w:rsid w:val="002E5278"/>
    <w:rsid w:val="002F0B27"/>
    <w:rsid w:val="002F6DCB"/>
    <w:rsid w:val="00302DC2"/>
    <w:rsid w:val="00307586"/>
    <w:rsid w:val="00307749"/>
    <w:rsid w:val="003127AB"/>
    <w:rsid w:val="00312A90"/>
    <w:rsid w:val="00313372"/>
    <w:rsid w:val="00313DFE"/>
    <w:rsid w:val="00314B55"/>
    <w:rsid w:val="00314CB5"/>
    <w:rsid w:val="0031608E"/>
    <w:rsid w:val="003172DA"/>
    <w:rsid w:val="003211C8"/>
    <w:rsid w:val="0032175F"/>
    <w:rsid w:val="00325634"/>
    <w:rsid w:val="00326473"/>
    <w:rsid w:val="00330FA3"/>
    <w:rsid w:val="003344B0"/>
    <w:rsid w:val="0033486D"/>
    <w:rsid w:val="00334E9B"/>
    <w:rsid w:val="00337182"/>
    <w:rsid w:val="00340058"/>
    <w:rsid w:val="00343F7F"/>
    <w:rsid w:val="003449DB"/>
    <w:rsid w:val="00344FD7"/>
    <w:rsid w:val="00354CE1"/>
    <w:rsid w:val="0035585C"/>
    <w:rsid w:val="00357C11"/>
    <w:rsid w:val="00361B7C"/>
    <w:rsid w:val="00363487"/>
    <w:rsid w:val="00364701"/>
    <w:rsid w:val="00364C10"/>
    <w:rsid w:val="00366664"/>
    <w:rsid w:val="00366B7D"/>
    <w:rsid w:val="003678B8"/>
    <w:rsid w:val="003722A3"/>
    <w:rsid w:val="00375C51"/>
    <w:rsid w:val="003769EC"/>
    <w:rsid w:val="0038355E"/>
    <w:rsid w:val="00387F16"/>
    <w:rsid w:val="00387F42"/>
    <w:rsid w:val="0039564D"/>
    <w:rsid w:val="003A6D53"/>
    <w:rsid w:val="003A7D23"/>
    <w:rsid w:val="003B211E"/>
    <w:rsid w:val="003B5C39"/>
    <w:rsid w:val="003B6934"/>
    <w:rsid w:val="003B6C1F"/>
    <w:rsid w:val="003C3E3C"/>
    <w:rsid w:val="003C4F21"/>
    <w:rsid w:val="003C732F"/>
    <w:rsid w:val="003D3E92"/>
    <w:rsid w:val="003D4B86"/>
    <w:rsid w:val="003D5E0B"/>
    <w:rsid w:val="003E177C"/>
    <w:rsid w:val="003E1A26"/>
    <w:rsid w:val="003E2AF0"/>
    <w:rsid w:val="003E2CF7"/>
    <w:rsid w:val="003E6461"/>
    <w:rsid w:val="003E6FCB"/>
    <w:rsid w:val="003E79FC"/>
    <w:rsid w:val="003F0F5E"/>
    <w:rsid w:val="003F3DB2"/>
    <w:rsid w:val="003F680A"/>
    <w:rsid w:val="004029CD"/>
    <w:rsid w:val="00403023"/>
    <w:rsid w:val="0041078A"/>
    <w:rsid w:val="00413D1E"/>
    <w:rsid w:val="00416B40"/>
    <w:rsid w:val="00416F5F"/>
    <w:rsid w:val="00420A9C"/>
    <w:rsid w:val="0042353F"/>
    <w:rsid w:val="00427937"/>
    <w:rsid w:val="00427DC8"/>
    <w:rsid w:val="00430E04"/>
    <w:rsid w:val="0043324A"/>
    <w:rsid w:val="004350B1"/>
    <w:rsid w:val="004354E2"/>
    <w:rsid w:val="00436059"/>
    <w:rsid w:val="0044196C"/>
    <w:rsid w:val="00445FBB"/>
    <w:rsid w:val="00450D2A"/>
    <w:rsid w:val="004530C2"/>
    <w:rsid w:val="00454886"/>
    <w:rsid w:val="00454C6D"/>
    <w:rsid w:val="0045661F"/>
    <w:rsid w:val="00456C89"/>
    <w:rsid w:val="00456F9D"/>
    <w:rsid w:val="004677E7"/>
    <w:rsid w:val="00467850"/>
    <w:rsid w:val="00467A98"/>
    <w:rsid w:val="0047111C"/>
    <w:rsid w:val="0047186F"/>
    <w:rsid w:val="00476583"/>
    <w:rsid w:val="00483BE1"/>
    <w:rsid w:val="00483E3D"/>
    <w:rsid w:val="00487900"/>
    <w:rsid w:val="00487940"/>
    <w:rsid w:val="00493BA1"/>
    <w:rsid w:val="004954F0"/>
    <w:rsid w:val="004967C7"/>
    <w:rsid w:val="004A1C35"/>
    <w:rsid w:val="004A6899"/>
    <w:rsid w:val="004A716B"/>
    <w:rsid w:val="004B0F29"/>
    <w:rsid w:val="004B27F0"/>
    <w:rsid w:val="004B33AC"/>
    <w:rsid w:val="004B4EED"/>
    <w:rsid w:val="004B75A7"/>
    <w:rsid w:val="004C2E1A"/>
    <w:rsid w:val="004C48F1"/>
    <w:rsid w:val="004C581F"/>
    <w:rsid w:val="004C62F9"/>
    <w:rsid w:val="004D05EF"/>
    <w:rsid w:val="004D3D80"/>
    <w:rsid w:val="004D4463"/>
    <w:rsid w:val="004D5BBD"/>
    <w:rsid w:val="004E2E0F"/>
    <w:rsid w:val="004E6CBE"/>
    <w:rsid w:val="004F0334"/>
    <w:rsid w:val="004F64BA"/>
    <w:rsid w:val="005007DC"/>
    <w:rsid w:val="00501531"/>
    <w:rsid w:val="00501B02"/>
    <w:rsid w:val="00501D29"/>
    <w:rsid w:val="00502DCA"/>
    <w:rsid w:val="00513E2C"/>
    <w:rsid w:val="00514281"/>
    <w:rsid w:val="00514A85"/>
    <w:rsid w:val="0051591F"/>
    <w:rsid w:val="005159CC"/>
    <w:rsid w:val="00517558"/>
    <w:rsid w:val="00524424"/>
    <w:rsid w:val="00524B6A"/>
    <w:rsid w:val="005259A2"/>
    <w:rsid w:val="00526C76"/>
    <w:rsid w:val="00532595"/>
    <w:rsid w:val="0053296A"/>
    <w:rsid w:val="00533460"/>
    <w:rsid w:val="00534597"/>
    <w:rsid w:val="005371BC"/>
    <w:rsid w:val="00540B65"/>
    <w:rsid w:val="0054412F"/>
    <w:rsid w:val="005500B8"/>
    <w:rsid w:val="005516AC"/>
    <w:rsid w:val="005538E4"/>
    <w:rsid w:val="00553963"/>
    <w:rsid w:val="00554B33"/>
    <w:rsid w:val="00556DAC"/>
    <w:rsid w:val="00557CD7"/>
    <w:rsid w:val="00560F2A"/>
    <w:rsid w:val="00561397"/>
    <w:rsid w:val="00562DBF"/>
    <w:rsid w:val="005636FF"/>
    <w:rsid w:val="00563DCD"/>
    <w:rsid w:val="00566109"/>
    <w:rsid w:val="00572EC4"/>
    <w:rsid w:val="00573C96"/>
    <w:rsid w:val="00585088"/>
    <w:rsid w:val="005876B2"/>
    <w:rsid w:val="005909D1"/>
    <w:rsid w:val="0059380D"/>
    <w:rsid w:val="005948C2"/>
    <w:rsid w:val="005949C5"/>
    <w:rsid w:val="0059625E"/>
    <w:rsid w:val="005A03E1"/>
    <w:rsid w:val="005A11EB"/>
    <w:rsid w:val="005A2116"/>
    <w:rsid w:val="005A5F0E"/>
    <w:rsid w:val="005A5FDE"/>
    <w:rsid w:val="005A632D"/>
    <w:rsid w:val="005A7BAA"/>
    <w:rsid w:val="005B012E"/>
    <w:rsid w:val="005B0392"/>
    <w:rsid w:val="005B0DD3"/>
    <w:rsid w:val="005B48CF"/>
    <w:rsid w:val="005B59C1"/>
    <w:rsid w:val="005B5C31"/>
    <w:rsid w:val="005C49B1"/>
    <w:rsid w:val="005C4F3E"/>
    <w:rsid w:val="005C55A6"/>
    <w:rsid w:val="005D11A5"/>
    <w:rsid w:val="005D1DC8"/>
    <w:rsid w:val="005D29B7"/>
    <w:rsid w:val="005D4A13"/>
    <w:rsid w:val="005E108C"/>
    <w:rsid w:val="005E21FB"/>
    <w:rsid w:val="005E31BF"/>
    <w:rsid w:val="005E59AA"/>
    <w:rsid w:val="005E64EE"/>
    <w:rsid w:val="005E6F19"/>
    <w:rsid w:val="005E7D6E"/>
    <w:rsid w:val="005E7FEF"/>
    <w:rsid w:val="005F049A"/>
    <w:rsid w:val="005F4143"/>
    <w:rsid w:val="005F70C9"/>
    <w:rsid w:val="005F7C67"/>
    <w:rsid w:val="00600AD6"/>
    <w:rsid w:val="00601A49"/>
    <w:rsid w:val="0060218A"/>
    <w:rsid w:val="00607980"/>
    <w:rsid w:val="0061064F"/>
    <w:rsid w:val="00612618"/>
    <w:rsid w:val="0061299A"/>
    <w:rsid w:val="006143B8"/>
    <w:rsid w:val="006150B7"/>
    <w:rsid w:val="00617B29"/>
    <w:rsid w:val="006219BF"/>
    <w:rsid w:val="006261AC"/>
    <w:rsid w:val="00630144"/>
    <w:rsid w:val="006335E0"/>
    <w:rsid w:val="006343E1"/>
    <w:rsid w:val="0063664D"/>
    <w:rsid w:val="006414FE"/>
    <w:rsid w:val="00643225"/>
    <w:rsid w:val="0064381B"/>
    <w:rsid w:val="00647BE3"/>
    <w:rsid w:val="006551E2"/>
    <w:rsid w:val="006554FD"/>
    <w:rsid w:val="00655960"/>
    <w:rsid w:val="00655F05"/>
    <w:rsid w:val="00657C1B"/>
    <w:rsid w:val="00665A93"/>
    <w:rsid w:val="00666468"/>
    <w:rsid w:val="00670A6C"/>
    <w:rsid w:val="00672E04"/>
    <w:rsid w:val="00674AD1"/>
    <w:rsid w:val="006759C7"/>
    <w:rsid w:val="006856B8"/>
    <w:rsid w:val="00691319"/>
    <w:rsid w:val="00691F1D"/>
    <w:rsid w:val="0069295B"/>
    <w:rsid w:val="006A347D"/>
    <w:rsid w:val="006A3B39"/>
    <w:rsid w:val="006A75DD"/>
    <w:rsid w:val="006B01E6"/>
    <w:rsid w:val="006B23C9"/>
    <w:rsid w:val="006B3021"/>
    <w:rsid w:val="006B4FF8"/>
    <w:rsid w:val="006B5392"/>
    <w:rsid w:val="006C00DF"/>
    <w:rsid w:val="006C022B"/>
    <w:rsid w:val="006C3312"/>
    <w:rsid w:val="006C3705"/>
    <w:rsid w:val="006C5134"/>
    <w:rsid w:val="006C58D2"/>
    <w:rsid w:val="006C5C08"/>
    <w:rsid w:val="006C64C3"/>
    <w:rsid w:val="006C756D"/>
    <w:rsid w:val="006D0BE6"/>
    <w:rsid w:val="006D1AB9"/>
    <w:rsid w:val="006D2443"/>
    <w:rsid w:val="006D306E"/>
    <w:rsid w:val="006D3386"/>
    <w:rsid w:val="006D4D0F"/>
    <w:rsid w:val="006D533D"/>
    <w:rsid w:val="006D7D77"/>
    <w:rsid w:val="006D7FE0"/>
    <w:rsid w:val="006E0284"/>
    <w:rsid w:val="006E135A"/>
    <w:rsid w:val="006E271E"/>
    <w:rsid w:val="006E293C"/>
    <w:rsid w:val="006E4643"/>
    <w:rsid w:val="006E6757"/>
    <w:rsid w:val="006F1FE2"/>
    <w:rsid w:val="006F2EAE"/>
    <w:rsid w:val="006F3F14"/>
    <w:rsid w:val="006F4EDC"/>
    <w:rsid w:val="006F5069"/>
    <w:rsid w:val="006F6A3F"/>
    <w:rsid w:val="006F7545"/>
    <w:rsid w:val="0070271F"/>
    <w:rsid w:val="00705670"/>
    <w:rsid w:val="00705734"/>
    <w:rsid w:val="00710EF0"/>
    <w:rsid w:val="0071236C"/>
    <w:rsid w:val="00713542"/>
    <w:rsid w:val="00715F02"/>
    <w:rsid w:val="00717013"/>
    <w:rsid w:val="007173B2"/>
    <w:rsid w:val="007201D2"/>
    <w:rsid w:val="00720497"/>
    <w:rsid w:val="00720E7D"/>
    <w:rsid w:val="007221C9"/>
    <w:rsid w:val="00723A33"/>
    <w:rsid w:val="00723E7E"/>
    <w:rsid w:val="00732019"/>
    <w:rsid w:val="00732B1C"/>
    <w:rsid w:val="00734305"/>
    <w:rsid w:val="00734DA1"/>
    <w:rsid w:val="007364A9"/>
    <w:rsid w:val="00736F52"/>
    <w:rsid w:val="00743760"/>
    <w:rsid w:val="00744F5A"/>
    <w:rsid w:val="00746A8E"/>
    <w:rsid w:val="00753D5E"/>
    <w:rsid w:val="007550A0"/>
    <w:rsid w:val="00755514"/>
    <w:rsid w:val="00765222"/>
    <w:rsid w:val="00780727"/>
    <w:rsid w:val="00782DE9"/>
    <w:rsid w:val="00783A9F"/>
    <w:rsid w:val="00783B1E"/>
    <w:rsid w:val="00786264"/>
    <w:rsid w:val="007873DB"/>
    <w:rsid w:val="0078781E"/>
    <w:rsid w:val="007906B2"/>
    <w:rsid w:val="00791A5D"/>
    <w:rsid w:val="00791D8E"/>
    <w:rsid w:val="007948C9"/>
    <w:rsid w:val="00795851"/>
    <w:rsid w:val="007963D4"/>
    <w:rsid w:val="00797A5D"/>
    <w:rsid w:val="007A1747"/>
    <w:rsid w:val="007A3CF9"/>
    <w:rsid w:val="007A6D5D"/>
    <w:rsid w:val="007B0889"/>
    <w:rsid w:val="007B1F78"/>
    <w:rsid w:val="007B2007"/>
    <w:rsid w:val="007B5B20"/>
    <w:rsid w:val="007B7246"/>
    <w:rsid w:val="007B7399"/>
    <w:rsid w:val="007C0062"/>
    <w:rsid w:val="007C5625"/>
    <w:rsid w:val="007D23F4"/>
    <w:rsid w:val="007D3136"/>
    <w:rsid w:val="007D6499"/>
    <w:rsid w:val="007E0221"/>
    <w:rsid w:val="007E0B08"/>
    <w:rsid w:val="007E14FE"/>
    <w:rsid w:val="007E27D5"/>
    <w:rsid w:val="007E3D73"/>
    <w:rsid w:val="007E47CD"/>
    <w:rsid w:val="007E4DA3"/>
    <w:rsid w:val="007F2476"/>
    <w:rsid w:val="008041B9"/>
    <w:rsid w:val="00804D50"/>
    <w:rsid w:val="00805881"/>
    <w:rsid w:val="00816ECF"/>
    <w:rsid w:val="00820695"/>
    <w:rsid w:val="008207A4"/>
    <w:rsid w:val="008230D4"/>
    <w:rsid w:val="00826B47"/>
    <w:rsid w:val="00833563"/>
    <w:rsid w:val="00834783"/>
    <w:rsid w:val="008439DC"/>
    <w:rsid w:val="00844C2E"/>
    <w:rsid w:val="008452F4"/>
    <w:rsid w:val="00845BBF"/>
    <w:rsid w:val="0084728C"/>
    <w:rsid w:val="00850797"/>
    <w:rsid w:val="00854866"/>
    <w:rsid w:val="008558A5"/>
    <w:rsid w:val="008560E3"/>
    <w:rsid w:val="00856400"/>
    <w:rsid w:val="00860597"/>
    <w:rsid w:val="00860842"/>
    <w:rsid w:val="00860B36"/>
    <w:rsid w:val="00860F12"/>
    <w:rsid w:val="00861DE4"/>
    <w:rsid w:val="00863EA6"/>
    <w:rsid w:val="00866CD0"/>
    <w:rsid w:val="00867A1A"/>
    <w:rsid w:val="00870100"/>
    <w:rsid w:val="0087030D"/>
    <w:rsid w:val="00877C2F"/>
    <w:rsid w:val="00881ABB"/>
    <w:rsid w:val="00882168"/>
    <w:rsid w:val="00882636"/>
    <w:rsid w:val="00885519"/>
    <w:rsid w:val="0088565B"/>
    <w:rsid w:val="008A2294"/>
    <w:rsid w:val="008A2CC5"/>
    <w:rsid w:val="008A402B"/>
    <w:rsid w:val="008A534F"/>
    <w:rsid w:val="008A62C7"/>
    <w:rsid w:val="008B1A5F"/>
    <w:rsid w:val="008B1B96"/>
    <w:rsid w:val="008B37F6"/>
    <w:rsid w:val="008B383D"/>
    <w:rsid w:val="008B3FBE"/>
    <w:rsid w:val="008B454B"/>
    <w:rsid w:val="008B4DE3"/>
    <w:rsid w:val="008B561B"/>
    <w:rsid w:val="008B62D9"/>
    <w:rsid w:val="008B643F"/>
    <w:rsid w:val="008B752D"/>
    <w:rsid w:val="008C0B9D"/>
    <w:rsid w:val="008C3475"/>
    <w:rsid w:val="008C38C2"/>
    <w:rsid w:val="008C3BCA"/>
    <w:rsid w:val="008D0FA8"/>
    <w:rsid w:val="008D1BB4"/>
    <w:rsid w:val="008D2B4A"/>
    <w:rsid w:val="008D3771"/>
    <w:rsid w:val="008D6482"/>
    <w:rsid w:val="008E1004"/>
    <w:rsid w:val="008E16F9"/>
    <w:rsid w:val="008E2015"/>
    <w:rsid w:val="008E29C3"/>
    <w:rsid w:val="008E2B95"/>
    <w:rsid w:val="008E2D6D"/>
    <w:rsid w:val="008E4368"/>
    <w:rsid w:val="008F3983"/>
    <w:rsid w:val="008F7D47"/>
    <w:rsid w:val="00902EF2"/>
    <w:rsid w:val="0090463B"/>
    <w:rsid w:val="0090658E"/>
    <w:rsid w:val="00906BFD"/>
    <w:rsid w:val="00912122"/>
    <w:rsid w:val="00914369"/>
    <w:rsid w:val="00914952"/>
    <w:rsid w:val="009223B3"/>
    <w:rsid w:val="00926923"/>
    <w:rsid w:val="00930FD7"/>
    <w:rsid w:val="0093132B"/>
    <w:rsid w:val="009322E6"/>
    <w:rsid w:val="009346DE"/>
    <w:rsid w:val="00934BA4"/>
    <w:rsid w:val="0093530A"/>
    <w:rsid w:val="00936785"/>
    <w:rsid w:val="0093730D"/>
    <w:rsid w:val="00940255"/>
    <w:rsid w:val="009419B1"/>
    <w:rsid w:val="00943109"/>
    <w:rsid w:val="009434B7"/>
    <w:rsid w:val="00944164"/>
    <w:rsid w:val="00945F19"/>
    <w:rsid w:val="00947355"/>
    <w:rsid w:val="0095069C"/>
    <w:rsid w:val="00955058"/>
    <w:rsid w:val="00956524"/>
    <w:rsid w:val="00962422"/>
    <w:rsid w:val="00963687"/>
    <w:rsid w:val="00965F12"/>
    <w:rsid w:val="00967C3E"/>
    <w:rsid w:val="009724B4"/>
    <w:rsid w:val="00974B54"/>
    <w:rsid w:val="00974E30"/>
    <w:rsid w:val="00976F75"/>
    <w:rsid w:val="0097741E"/>
    <w:rsid w:val="00983E91"/>
    <w:rsid w:val="0098589A"/>
    <w:rsid w:val="0098602F"/>
    <w:rsid w:val="00990123"/>
    <w:rsid w:val="00991C23"/>
    <w:rsid w:val="009922A3"/>
    <w:rsid w:val="00993268"/>
    <w:rsid w:val="00993925"/>
    <w:rsid w:val="0099576B"/>
    <w:rsid w:val="0099661B"/>
    <w:rsid w:val="009A1F15"/>
    <w:rsid w:val="009A3438"/>
    <w:rsid w:val="009A4859"/>
    <w:rsid w:val="009A7818"/>
    <w:rsid w:val="009B223D"/>
    <w:rsid w:val="009B4C50"/>
    <w:rsid w:val="009B6526"/>
    <w:rsid w:val="009C0161"/>
    <w:rsid w:val="009C1C8F"/>
    <w:rsid w:val="009C231D"/>
    <w:rsid w:val="009C373C"/>
    <w:rsid w:val="009C6413"/>
    <w:rsid w:val="009C70D8"/>
    <w:rsid w:val="009C7207"/>
    <w:rsid w:val="009C7B6E"/>
    <w:rsid w:val="009D786B"/>
    <w:rsid w:val="009E4CBF"/>
    <w:rsid w:val="009E4EA4"/>
    <w:rsid w:val="009F215F"/>
    <w:rsid w:val="009F505E"/>
    <w:rsid w:val="009F7D77"/>
    <w:rsid w:val="00A005E2"/>
    <w:rsid w:val="00A029F2"/>
    <w:rsid w:val="00A04ACB"/>
    <w:rsid w:val="00A05667"/>
    <w:rsid w:val="00A05670"/>
    <w:rsid w:val="00A15014"/>
    <w:rsid w:val="00A204BB"/>
    <w:rsid w:val="00A254F8"/>
    <w:rsid w:val="00A2739E"/>
    <w:rsid w:val="00A31533"/>
    <w:rsid w:val="00A32D26"/>
    <w:rsid w:val="00A34411"/>
    <w:rsid w:val="00A35339"/>
    <w:rsid w:val="00A36BFC"/>
    <w:rsid w:val="00A36C4D"/>
    <w:rsid w:val="00A36FD5"/>
    <w:rsid w:val="00A37126"/>
    <w:rsid w:val="00A4247B"/>
    <w:rsid w:val="00A44861"/>
    <w:rsid w:val="00A44DA2"/>
    <w:rsid w:val="00A47A63"/>
    <w:rsid w:val="00A522BB"/>
    <w:rsid w:val="00A52E64"/>
    <w:rsid w:val="00A533C6"/>
    <w:rsid w:val="00A55301"/>
    <w:rsid w:val="00A56AC3"/>
    <w:rsid w:val="00A60156"/>
    <w:rsid w:val="00A60A89"/>
    <w:rsid w:val="00A61284"/>
    <w:rsid w:val="00A64506"/>
    <w:rsid w:val="00A651B4"/>
    <w:rsid w:val="00A66808"/>
    <w:rsid w:val="00A6694A"/>
    <w:rsid w:val="00A66D3E"/>
    <w:rsid w:val="00A67829"/>
    <w:rsid w:val="00A73C9C"/>
    <w:rsid w:val="00A7527E"/>
    <w:rsid w:val="00A752B5"/>
    <w:rsid w:val="00A75CB3"/>
    <w:rsid w:val="00A76E9E"/>
    <w:rsid w:val="00A77E40"/>
    <w:rsid w:val="00A802C6"/>
    <w:rsid w:val="00A81E07"/>
    <w:rsid w:val="00A86DD6"/>
    <w:rsid w:val="00A86E7B"/>
    <w:rsid w:val="00A90733"/>
    <w:rsid w:val="00A92607"/>
    <w:rsid w:val="00A92D8F"/>
    <w:rsid w:val="00A934CB"/>
    <w:rsid w:val="00AA4733"/>
    <w:rsid w:val="00AA7E0A"/>
    <w:rsid w:val="00AB2464"/>
    <w:rsid w:val="00AB2AB5"/>
    <w:rsid w:val="00AB3EC9"/>
    <w:rsid w:val="00AB6817"/>
    <w:rsid w:val="00AC1607"/>
    <w:rsid w:val="00AC1758"/>
    <w:rsid w:val="00AC2BD6"/>
    <w:rsid w:val="00AC38CB"/>
    <w:rsid w:val="00AC5DB3"/>
    <w:rsid w:val="00AD44D3"/>
    <w:rsid w:val="00AD5415"/>
    <w:rsid w:val="00AE2E2A"/>
    <w:rsid w:val="00AE5444"/>
    <w:rsid w:val="00AE5630"/>
    <w:rsid w:val="00AF12CF"/>
    <w:rsid w:val="00AF2BDA"/>
    <w:rsid w:val="00AF4294"/>
    <w:rsid w:val="00AF67F3"/>
    <w:rsid w:val="00AF6FE9"/>
    <w:rsid w:val="00B03429"/>
    <w:rsid w:val="00B03437"/>
    <w:rsid w:val="00B13FB0"/>
    <w:rsid w:val="00B17FB7"/>
    <w:rsid w:val="00B20474"/>
    <w:rsid w:val="00B21501"/>
    <w:rsid w:val="00B22E02"/>
    <w:rsid w:val="00B246FC"/>
    <w:rsid w:val="00B31578"/>
    <w:rsid w:val="00B35D6B"/>
    <w:rsid w:val="00B37445"/>
    <w:rsid w:val="00B4208B"/>
    <w:rsid w:val="00B4293C"/>
    <w:rsid w:val="00B45AB9"/>
    <w:rsid w:val="00B51C2D"/>
    <w:rsid w:val="00B523D2"/>
    <w:rsid w:val="00B53423"/>
    <w:rsid w:val="00B54F43"/>
    <w:rsid w:val="00B5680E"/>
    <w:rsid w:val="00B62931"/>
    <w:rsid w:val="00B632F6"/>
    <w:rsid w:val="00B6347D"/>
    <w:rsid w:val="00B647D2"/>
    <w:rsid w:val="00B7064E"/>
    <w:rsid w:val="00B706DA"/>
    <w:rsid w:val="00B7472D"/>
    <w:rsid w:val="00B860BD"/>
    <w:rsid w:val="00B8648E"/>
    <w:rsid w:val="00B90979"/>
    <w:rsid w:val="00B946FF"/>
    <w:rsid w:val="00BA08DB"/>
    <w:rsid w:val="00BA23B3"/>
    <w:rsid w:val="00BA4B96"/>
    <w:rsid w:val="00BA5400"/>
    <w:rsid w:val="00BA5CE7"/>
    <w:rsid w:val="00BA690C"/>
    <w:rsid w:val="00BB0EDB"/>
    <w:rsid w:val="00BB1DA8"/>
    <w:rsid w:val="00BB27B2"/>
    <w:rsid w:val="00BB40F2"/>
    <w:rsid w:val="00BB55C5"/>
    <w:rsid w:val="00BB6B09"/>
    <w:rsid w:val="00BC0F5E"/>
    <w:rsid w:val="00BC4950"/>
    <w:rsid w:val="00BC5096"/>
    <w:rsid w:val="00BC6912"/>
    <w:rsid w:val="00BC7F46"/>
    <w:rsid w:val="00BD455E"/>
    <w:rsid w:val="00BD48F9"/>
    <w:rsid w:val="00BD5746"/>
    <w:rsid w:val="00BD6BAA"/>
    <w:rsid w:val="00BE022F"/>
    <w:rsid w:val="00BE03C7"/>
    <w:rsid w:val="00BE23A7"/>
    <w:rsid w:val="00BE251D"/>
    <w:rsid w:val="00BE2C91"/>
    <w:rsid w:val="00BE2E8B"/>
    <w:rsid w:val="00BE3D53"/>
    <w:rsid w:val="00BE5938"/>
    <w:rsid w:val="00BE6864"/>
    <w:rsid w:val="00BE6FEB"/>
    <w:rsid w:val="00BF0C21"/>
    <w:rsid w:val="00BF0FDA"/>
    <w:rsid w:val="00BF15A8"/>
    <w:rsid w:val="00BF187A"/>
    <w:rsid w:val="00BF2906"/>
    <w:rsid w:val="00BF35FD"/>
    <w:rsid w:val="00BF7C82"/>
    <w:rsid w:val="00BF7E4D"/>
    <w:rsid w:val="00C03DA6"/>
    <w:rsid w:val="00C0452D"/>
    <w:rsid w:val="00C052CE"/>
    <w:rsid w:val="00C06B94"/>
    <w:rsid w:val="00C07DCE"/>
    <w:rsid w:val="00C10EB7"/>
    <w:rsid w:val="00C1105B"/>
    <w:rsid w:val="00C11F26"/>
    <w:rsid w:val="00C13077"/>
    <w:rsid w:val="00C144D4"/>
    <w:rsid w:val="00C14BDF"/>
    <w:rsid w:val="00C151E5"/>
    <w:rsid w:val="00C17A99"/>
    <w:rsid w:val="00C253BB"/>
    <w:rsid w:val="00C30B7A"/>
    <w:rsid w:val="00C35630"/>
    <w:rsid w:val="00C357FD"/>
    <w:rsid w:val="00C35B74"/>
    <w:rsid w:val="00C37910"/>
    <w:rsid w:val="00C37BE2"/>
    <w:rsid w:val="00C41AE8"/>
    <w:rsid w:val="00C44F54"/>
    <w:rsid w:val="00C52757"/>
    <w:rsid w:val="00C5345A"/>
    <w:rsid w:val="00C54F9D"/>
    <w:rsid w:val="00C55B40"/>
    <w:rsid w:val="00C570DC"/>
    <w:rsid w:val="00C61D5C"/>
    <w:rsid w:val="00C6373C"/>
    <w:rsid w:val="00C7132D"/>
    <w:rsid w:val="00C731A5"/>
    <w:rsid w:val="00C73C75"/>
    <w:rsid w:val="00C74122"/>
    <w:rsid w:val="00C779D1"/>
    <w:rsid w:val="00C804B9"/>
    <w:rsid w:val="00C80CB3"/>
    <w:rsid w:val="00C82282"/>
    <w:rsid w:val="00C85F83"/>
    <w:rsid w:val="00C86A03"/>
    <w:rsid w:val="00C90919"/>
    <w:rsid w:val="00C91814"/>
    <w:rsid w:val="00C938A8"/>
    <w:rsid w:val="00C97053"/>
    <w:rsid w:val="00CA0BEF"/>
    <w:rsid w:val="00CA5CA7"/>
    <w:rsid w:val="00CA754D"/>
    <w:rsid w:val="00CB1F3A"/>
    <w:rsid w:val="00CB4F73"/>
    <w:rsid w:val="00CB6559"/>
    <w:rsid w:val="00CB6CCF"/>
    <w:rsid w:val="00CC2B80"/>
    <w:rsid w:val="00CC423A"/>
    <w:rsid w:val="00CC648D"/>
    <w:rsid w:val="00CD55A7"/>
    <w:rsid w:val="00CD6A33"/>
    <w:rsid w:val="00CD6F47"/>
    <w:rsid w:val="00CD6FC3"/>
    <w:rsid w:val="00CE2A9F"/>
    <w:rsid w:val="00CE3123"/>
    <w:rsid w:val="00CE368F"/>
    <w:rsid w:val="00CE550F"/>
    <w:rsid w:val="00CE5946"/>
    <w:rsid w:val="00CE6EAC"/>
    <w:rsid w:val="00CE7E5B"/>
    <w:rsid w:val="00CE7EBC"/>
    <w:rsid w:val="00CE7FD9"/>
    <w:rsid w:val="00CF0631"/>
    <w:rsid w:val="00CF1469"/>
    <w:rsid w:val="00CF18F8"/>
    <w:rsid w:val="00CF4816"/>
    <w:rsid w:val="00CF72BE"/>
    <w:rsid w:val="00D000C4"/>
    <w:rsid w:val="00D10E9C"/>
    <w:rsid w:val="00D124FD"/>
    <w:rsid w:val="00D12C72"/>
    <w:rsid w:val="00D14838"/>
    <w:rsid w:val="00D14999"/>
    <w:rsid w:val="00D15923"/>
    <w:rsid w:val="00D15944"/>
    <w:rsid w:val="00D23576"/>
    <w:rsid w:val="00D235DD"/>
    <w:rsid w:val="00D259B9"/>
    <w:rsid w:val="00D2772A"/>
    <w:rsid w:val="00D336F2"/>
    <w:rsid w:val="00D33740"/>
    <w:rsid w:val="00D36A9E"/>
    <w:rsid w:val="00D40EC4"/>
    <w:rsid w:val="00D4233A"/>
    <w:rsid w:val="00D4376F"/>
    <w:rsid w:val="00D45D68"/>
    <w:rsid w:val="00D50561"/>
    <w:rsid w:val="00D50D34"/>
    <w:rsid w:val="00D673F0"/>
    <w:rsid w:val="00D67F1D"/>
    <w:rsid w:val="00D709EC"/>
    <w:rsid w:val="00D7142E"/>
    <w:rsid w:val="00D71C59"/>
    <w:rsid w:val="00D72510"/>
    <w:rsid w:val="00D7747F"/>
    <w:rsid w:val="00D7763D"/>
    <w:rsid w:val="00D80E1C"/>
    <w:rsid w:val="00D813AA"/>
    <w:rsid w:val="00D840BC"/>
    <w:rsid w:val="00D87514"/>
    <w:rsid w:val="00D937E3"/>
    <w:rsid w:val="00D94CC5"/>
    <w:rsid w:val="00D9503D"/>
    <w:rsid w:val="00D95651"/>
    <w:rsid w:val="00D97FEA"/>
    <w:rsid w:val="00DA2C3B"/>
    <w:rsid w:val="00DA2C55"/>
    <w:rsid w:val="00DA3F97"/>
    <w:rsid w:val="00DA53E6"/>
    <w:rsid w:val="00DA6D78"/>
    <w:rsid w:val="00DA7C69"/>
    <w:rsid w:val="00DB1AAE"/>
    <w:rsid w:val="00DB2248"/>
    <w:rsid w:val="00DB5A9E"/>
    <w:rsid w:val="00DB6ED8"/>
    <w:rsid w:val="00DB73D5"/>
    <w:rsid w:val="00DC11FD"/>
    <w:rsid w:val="00DC3086"/>
    <w:rsid w:val="00DC7947"/>
    <w:rsid w:val="00DD16F9"/>
    <w:rsid w:val="00DD1989"/>
    <w:rsid w:val="00DD1C79"/>
    <w:rsid w:val="00DD617E"/>
    <w:rsid w:val="00DE2488"/>
    <w:rsid w:val="00DF12EC"/>
    <w:rsid w:val="00DF238E"/>
    <w:rsid w:val="00DF3C1E"/>
    <w:rsid w:val="00DF6846"/>
    <w:rsid w:val="00E02040"/>
    <w:rsid w:val="00E022FD"/>
    <w:rsid w:val="00E0390F"/>
    <w:rsid w:val="00E055FC"/>
    <w:rsid w:val="00E06873"/>
    <w:rsid w:val="00E11AAA"/>
    <w:rsid w:val="00E131C5"/>
    <w:rsid w:val="00E14452"/>
    <w:rsid w:val="00E14F7B"/>
    <w:rsid w:val="00E163A0"/>
    <w:rsid w:val="00E16ED0"/>
    <w:rsid w:val="00E20AAC"/>
    <w:rsid w:val="00E21091"/>
    <w:rsid w:val="00E22A2A"/>
    <w:rsid w:val="00E26569"/>
    <w:rsid w:val="00E32FDD"/>
    <w:rsid w:val="00E3540B"/>
    <w:rsid w:val="00E36CF3"/>
    <w:rsid w:val="00E410A2"/>
    <w:rsid w:val="00E42452"/>
    <w:rsid w:val="00E439C7"/>
    <w:rsid w:val="00E44405"/>
    <w:rsid w:val="00E447A4"/>
    <w:rsid w:val="00E45490"/>
    <w:rsid w:val="00E474DD"/>
    <w:rsid w:val="00E47A41"/>
    <w:rsid w:val="00E52305"/>
    <w:rsid w:val="00E526B4"/>
    <w:rsid w:val="00E55FF3"/>
    <w:rsid w:val="00E5608E"/>
    <w:rsid w:val="00E56522"/>
    <w:rsid w:val="00E57239"/>
    <w:rsid w:val="00E578C2"/>
    <w:rsid w:val="00E6064E"/>
    <w:rsid w:val="00E61E0A"/>
    <w:rsid w:val="00E61F51"/>
    <w:rsid w:val="00E63000"/>
    <w:rsid w:val="00E651EB"/>
    <w:rsid w:val="00E6527B"/>
    <w:rsid w:val="00E660A7"/>
    <w:rsid w:val="00E7199F"/>
    <w:rsid w:val="00E748CF"/>
    <w:rsid w:val="00E76593"/>
    <w:rsid w:val="00E8203C"/>
    <w:rsid w:val="00E829B9"/>
    <w:rsid w:val="00E83E61"/>
    <w:rsid w:val="00E916F1"/>
    <w:rsid w:val="00E91A5A"/>
    <w:rsid w:val="00E92647"/>
    <w:rsid w:val="00E926B8"/>
    <w:rsid w:val="00E9444D"/>
    <w:rsid w:val="00EA4ED0"/>
    <w:rsid w:val="00EA523A"/>
    <w:rsid w:val="00EA5858"/>
    <w:rsid w:val="00EA5F72"/>
    <w:rsid w:val="00EB13ED"/>
    <w:rsid w:val="00EB30C5"/>
    <w:rsid w:val="00EB3F9F"/>
    <w:rsid w:val="00EB6AE6"/>
    <w:rsid w:val="00EC1A91"/>
    <w:rsid w:val="00EC3F90"/>
    <w:rsid w:val="00ED06D0"/>
    <w:rsid w:val="00ED174C"/>
    <w:rsid w:val="00ED47D4"/>
    <w:rsid w:val="00ED4A50"/>
    <w:rsid w:val="00ED741E"/>
    <w:rsid w:val="00EE2E16"/>
    <w:rsid w:val="00EE335B"/>
    <w:rsid w:val="00EE4A89"/>
    <w:rsid w:val="00EE4FBA"/>
    <w:rsid w:val="00EE69C7"/>
    <w:rsid w:val="00EF0CDC"/>
    <w:rsid w:val="00EF413D"/>
    <w:rsid w:val="00EF6B84"/>
    <w:rsid w:val="00F02214"/>
    <w:rsid w:val="00F06934"/>
    <w:rsid w:val="00F102B4"/>
    <w:rsid w:val="00F1062C"/>
    <w:rsid w:val="00F1125F"/>
    <w:rsid w:val="00F11899"/>
    <w:rsid w:val="00F1191E"/>
    <w:rsid w:val="00F11A3B"/>
    <w:rsid w:val="00F12EDD"/>
    <w:rsid w:val="00F24AEC"/>
    <w:rsid w:val="00F25D52"/>
    <w:rsid w:val="00F260F4"/>
    <w:rsid w:val="00F264CC"/>
    <w:rsid w:val="00F2714B"/>
    <w:rsid w:val="00F3401E"/>
    <w:rsid w:val="00F40B8F"/>
    <w:rsid w:val="00F4101A"/>
    <w:rsid w:val="00F4148F"/>
    <w:rsid w:val="00F50D56"/>
    <w:rsid w:val="00F52C95"/>
    <w:rsid w:val="00F55E98"/>
    <w:rsid w:val="00F62C1D"/>
    <w:rsid w:val="00F6724B"/>
    <w:rsid w:val="00F7232B"/>
    <w:rsid w:val="00F74667"/>
    <w:rsid w:val="00F77A2D"/>
    <w:rsid w:val="00F81BE1"/>
    <w:rsid w:val="00F845C5"/>
    <w:rsid w:val="00F85326"/>
    <w:rsid w:val="00F86B7A"/>
    <w:rsid w:val="00F929BA"/>
    <w:rsid w:val="00F93811"/>
    <w:rsid w:val="00F9446F"/>
    <w:rsid w:val="00F96B2A"/>
    <w:rsid w:val="00FA0B01"/>
    <w:rsid w:val="00FA10B4"/>
    <w:rsid w:val="00FA10C8"/>
    <w:rsid w:val="00FA48F5"/>
    <w:rsid w:val="00FA5731"/>
    <w:rsid w:val="00FA61A2"/>
    <w:rsid w:val="00FA7A20"/>
    <w:rsid w:val="00FB0632"/>
    <w:rsid w:val="00FB2281"/>
    <w:rsid w:val="00FB396F"/>
    <w:rsid w:val="00FB3FA8"/>
    <w:rsid w:val="00FB4975"/>
    <w:rsid w:val="00FB524C"/>
    <w:rsid w:val="00FB6282"/>
    <w:rsid w:val="00FB70C5"/>
    <w:rsid w:val="00FB7555"/>
    <w:rsid w:val="00FC132A"/>
    <w:rsid w:val="00FC464D"/>
    <w:rsid w:val="00FC5DBF"/>
    <w:rsid w:val="00FC73F0"/>
    <w:rsid w:val="00FC7F66"/>
    <w:rsid w:val="00FD21E1"/>
    <w:rsid w:val="00FD2FEF"/>
    <w:rsid w:val="00FD38C0"/>
    <w:rsid w:val="00FD6C49"/>
    <w:rsid w:val="00FE0699"/>
    <w:rsid w:val="00FE26D6"/>
    <w:rsid w:val="00FE73F7"/>
    <w:rsid w:val="00FE7663"/>
    <w:rsid w:val="00FF2628"/>
    <w:rsid w:val="00FF49FB"/>
    <w:rsid w:val="00FF51B8"/>
    <w:rsid w:val="00FF53C7"/>
    <w:rsid w:val="00FF6640"/>
    <w:rsid w:val="00FF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035B00B"/>
  <w15:docId w15:val="{25ACF9AA-6155-47A2-A7D8-E1D97D5FF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73C"/>
  </w:style>
  <w:style w:type="paragraph" w:styleId="1">
    <w:name w:val="heading 1"/>
    <w:basedOn w:val="a"/>
    <w:next w:val="a"/>
    <w:link w:val="10"/>
    <w:uiPriority w:val="9"/>
    <w:qFormat/>
    <w:rsid w:val="004954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54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8517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8517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85179"/>
    <w:rPr>
      <w:vertAlign w:val="superscript"/>
    </w:rPr>
  </w:style>
  <w:style w:type="paragraph" w:styleId="a6">
    <w:name w:val="List Paragraph"/>
    <w:basedOn w:val="a"/>
    <w:uiPriority w:val="34"/>
    <w:qFormat/>
    <w:rsid w:val="00DD16F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E27D5"/>
    <w:rPr>
      <w:color w:val="0000FF" w:themeColor="hyperlink"/>
      <w:u w:val="single"/>
    </w:rPr>
  </w:style>
  <w:style w:type="paragraph" w:customStyle="1" w:styleId="a8">
    <w:name w:val="Знак"/>
    <w:basedOn w:val="a"/>
    <w:rsid w:val="00A66808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3">
    <w:name w:val="Body Text Indent 3"/>
    <w:basedOn w:val="a"/>
    <w:link w:val="30"/>
    <w:rsid w:val="00F02214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02214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rsid w:val="00F022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F02214"/>
    <w:rPr>
      <w:rFonts w:ascii="Arial" w:eastAsia="Times New Roman" w:hAnsi="Arial" w:cs="Arial"/>
      <w:sz w:val="20"/>
      <w:szCs w:val="20"/>
    </w:rPr>
  </w:style>
  <w:style w:type="character" w:customStyle="1" w:styleId="tendersubject1">
    <w:name w:val="tendersubject1"/>
    <w:basedOn w:val="a0"/>
    <w:rsid w:val="00F02214"/>
    <w:rPr>
      <w:rFonts w:cs="Times New Roman"/>
      <w:b/>
      <w:bCs/>
      <w:color w:val="0000FF"/>
      <w:sz w:val="20"/>
      <w:szCs w:val="20"/>
    </w:rPr>
  </w:style>
  <w:style w:type="paragraph" w:customStyle="1" w:styleId="21">
    <w:name w:val="Стиль2"/>
    <w:basedOn w:val="22"/>
    <w:rsid w:val="00FC5DBF"/>
    <w:pPr>
      <w:keepNext/>
      <w:keepLines/>
      <w:widowControl w:val="0"/>
      <w:suppressLineNumbers/>
      <w:tabs>
        <w:tab w:val="num" w:pos="576"/>
      </w:tabs>
      <w:suppressAutoHyphens/>
      <w:spacing w:after="60" w:line="240" w:lineRule="auto"/>
      <w:ind w:left="576" w:hanging="576"/>
      <w:contextualSpacing w:val="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2">
    <w:name w:val="List Number 2"/>
    <w:basedOn w:val="a"/>
    <w:uiPriority w:val="99"/>
    <w:semiHidden/>
    <w:unhideWhenUsed/>
    <w:rsid w:val="00FC5DBF"/>
    <w:pPr>
      <w:ind w:left="1309" w:hanging="360"/>
      <w:contextualSpacing/>
    </w:pPr>
  </w:style>
  <w:style w:type="paragraph" w:styleId="a9">
    <w:name w:val="Body Text"/>
    <w:aliases w:val="Основной текст Знак Знак"/>
    <w:basedOn w:val="a"/>
    <w:link w:val="aa"/>
    <w:rsid w:val="000B450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aliases w:val="Основной текст Знак Знак Знак"/>
    <w:basedOn w:val="a0"/>
    <w:link w:val="a9"/>
    <w:rsid w:val="000B450D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0B450D"/>
    <w:pPr>
      <w:tabs>
        <w:tab w:val="center" w:pos="4153"/>
        <w:tab w:val="right" w:pos="8306"/>
      </w:tabs>
      <w:spacing w:after="6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0B450D"/>
    <w:rPr>
      <w:rFonts w:ascii="Times New Roman" w:eastAsia="Times New Roman" w:hAnsi="Times New Roman" w:cs="Times New Roman"/>
      <w:noProof/>
      <w:sz w:val="24"/>
      <w:szCs w:val="20"/>
    </w:rPr>
  </w:style>
  <w:style w:type="table" w:styleId="ad">
    <w:name w:val="Table Grid"/>
    <w:basedOn w:val="a1"/>
    <w:uiPriority w:val="39"/>
    <w:rsid w:val="001118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FollowedHyperlink"/>
    <w:basedOn w:val="a0"/>
    <w:uiPriority w:val="99"/>
    <w:semiHidden/>
    <w:unhideWhenUsed/>
    <w:rsid w:val="004954F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954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4954F0"/>
    <w:pPr>
      <w:outlineLvl w:val="9"/>
    </w:pPr>
    <w:rPr>
      <w:lang w:eastAsia="en-US"/>
    </w:rPr>
  </w:style>
  <w:style w:type="paragraph" w:styleId="23">
    <w:name w:val="toc 2"/>
    <w:basedOn w:val="a"/>
    <w:next w:val="a"/>
    <w:autoRedefine/>
    <w:uiPriority w:val="39"/>
    <w:semiHidden/>
    <w:unhideWhenUsed/>
    <w:qFormat/>
    <w:rsid w:val="004954F0"/>
    <w:pPr>
      <w:spacing w:after="100"/>
      <w:ind w:left="220"/>
    </w:pPr>
    <w:rPr>
      <w:lang w:eastAsia="en-US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4954F0"/>
    <w:pPr>
      <w:spacing w:after="100"/>
    </w:pPr>
    <w:rPr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4954F0"/>
    <w:pPr>
      <w:spacing w:after="100"/>
      <w:ind w:left="440"/>
    </w:pPr>
    <w:rPr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495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954F0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84728C"/>
    <w:pPr>
      <w:spacing w:after="0" w:line="240" w:lineRule="auto"/>
    </w:pPr>
  </w:style>
  <w:style w:type="paragraph" w:customStyle="1" w:styleId="Default">
    <w:name w:val="Default"/>
    <w:rsid w:val="00456F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456F9D"/>
    <w:rPr>
      <w:color w:val="auto"/>
    </w:rPr>
  </w:style>
  <w:style w:type="paragraph" w:customStyle="1" w:styleId="ConsPlusNonformat">
    <w:name w:val="ConsPlusNonformat"/>
    <w:uiPriority w:val="99"/>
    <w:rsid w:val="00E5608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1">
    <w:name w:val="s_1"/>
    <w:basedOn w:val="a"/>
    <w:rsid w:val="00E56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5608E"/>
  </w:style>
  <w:style w:type="paragraph" w:styleId="af3">
    <w:name w:val="header"/>
    <w:basedOn w:val="a"/>
    <w:link w:val="af4"/>
    <w:uiPriority w:val="99"/>
    <w:unhideWhenUsed/>
    <w:rsid w:val="001D5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1D5224"/>
  </w:style>
  <w:style w:type="table" w:customStyle="1" w:styleId="12">
    <w:name w:val="Сетка таблицы1"/>
    <w:basedOn w:val="a1"/>
    <w:next w:val="ad"/>
    <w:uiPriority w:val="39"/>
    <w:rsid w:val="00130F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Placeholder Text"/>
    <w:basedOn w:val="a0"/>
    <w:uiPriority w:val="99"/>
    <w:semiHidden/>
    <w:rsid w:val="004354E2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E354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BD58C-AB7D-4BCD-9636-33D5D050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4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Пользователь</cp:lastModifiedBy>
  <cp:revision>552</cp:revision>
  <cp:lastPrinted>2017-10-24T04:06:00Z</cp:lastPrinted>
  <dcterms:created xsi:type="dcterms:W3CDTF">2015-04-02T11:10:00Z</dcterms:created>
  <dcterms:modified xsi:type="dcterms:W3CDTF">2017-10-25T02:11:00Z</dcterms:modified>
</cp:coreProperties>
</file>